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F6CD" w14:textId="77777777" w:rsidR="0057524B" w:rsidRDefault="0057524B"/>
    <w:p w14:paraId="68CB0763" w14:textId="77777777" w:rsidR="00A22C4F" w:rsidRDefault="00A22C4F" w:rsidP="00A22C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A22C4F" w:rsidRPr="008264C1" w14:paraId="31C3657E" w14:textId="77777777" w:rsidTr="008264C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56FA" w14:textId="77777777" w:rsidR="00A22C4F" w:rsidRPr="008264C1" w:rsidRDefault="00A22C4F" w:rsidP="00DE07E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264C1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790091E1" w14:textId="01C2CFF9" w:rsidR="00A22C4F" w:rsidRPr="00CF2526" w:rsidRDefault="00A22C4F" w:rsidP="00DE07E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64C1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CF2526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CF2526" w:rsidRPr="00CF2526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25E95582" w14:textId="1B159D64" w:rsidR="00A22C4F" w:rsidRPr="008264C1" w:rsidRDefault="00A22C4F" w:rsidP="008264C1">
            <w:pPr>
              <w:rPr>
                <w:rFonts w:ascii="Times New Roman" w:hAnsi="Times New Roman" w:cs="Times New Roman"/>
                <w:lang w:eastAsia="en-US"/>
              </w:rPr>
            </w:pPr>
            <w:r w:rsidRPr="006143A2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F2526" w:rsidRPr="006143A2">
              <w:rPr>
                <w:rFonts w:ascii="Times New Roman" w:hAnsi="Times New Roman" w:cs="Times New Roman"/>
                <w:lang w:eastAsia="en-US"/>
              </w:rPr>
              <w:t>2</w:t>
            </w:r>
            <w:r w:rsidR="006143A2" w:rsidRPr="006143A2">
              <w:rPr>
                <w:rFonts w:ascii="Times New Roman" w:hAnsi="Times New Roman" w:cs="Times New Roman"/>
                <w:lang w:eastAsia="en-US"/>
              </w:rPr>
              <w:t>7</w:t>
            </w:r>
            <w:r w:rsidRPr="006143A2">
              <w:rPr>
                <w:rFonts w:ascii="Times New Roman" w:hAnsi="Times New Roman" w:cs="Times New Roman"/>
                <w:lang w:eastAsia="en-US"/>
              </w:rPr>
              <w:t>.1</w:t>
            </w:r>
            <w:r w:rsidR="005617F9" w:rsidRPr="006143A2">
              <w:rPr>
                <w:rFonts w:ascii="Times New Roman" w:hAnsi="Times New Roman" w:cs="Times New Roman"/>
                <w:lang w:eastAsia="en-US"/>
              </w:rPr>
              <w:t>0</w:t>
            </w:r>
            <w:r w:rsidRPr="006143A2">
              <w:rPr>
                <w:rFonts w:ascii="Times New Roman" w:hAnsi="Times New Roman" w:cs="Times New Roman"/>
                <w:lang w:eastAsia="en-US"/>
              </w:rPr>
              <w:t>.202</w:t>
            </w:r>
            <w:r w:rsidR="006143A2" w:rsidRPr="006143A2">
              <w:rPr>
                <w:rFonts w:ascii="Times New Roman" w:hAnsi="Times New Roman" w:cs="Times New Roman"/>
                <w:lang w:eastAsia="en-US"/>
              </w:rPr>
              <w:t>5</w:t>
            </w:r>
            <w:r w:rsidRPr="006143A2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8264C1" w:rsidRPr="006143A2">
              <w:rPr>
                <w:rFonts w:ascii="Times New Roman" w:hAnsi="Times New Roman" w:cs="Times New Roman"/>
                <w:lang w:eastAsia="en-US"/>
              </w:rPr>
              <w:t>2</w:t>
            </w:r>
            <w:r w:rsidR="006143A2" w:rsidRPr="006143A2">
              <w:rPr>
                <w:rFonts w:ascii="Times New Roman" w:hAnsi="Times New Roman" w:cs="Times New Roman"/>
                <w:lang w:eastAsia="en-US"/>
              </w:rPr>
              <w:t>00</w:t>
            </w:r>
          </w:p>
          <w:p w14:paraId="03821DF1" w14:textId="77777777" w:rsidR="00A22C4F" w:rsidRPr="008264C1" w:rsidRDefault="00A22C4F" w:rsidP="00DE07E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0195C6E" w14:textId="77777777" w:rsidR="00A22C4F" w:rsidRPr="008264C1" w:rsidRDefault="00A22C4F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Рейтинг</w:t>
      </w:r>
    </w:p>
    <w:p w14:paraId="57FBB0A4" w14:textId="60C18E79" w:rsidR="00A22C4F" w:rsidRPr="008264C1" w:rsidRDefault="00A22C4F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6DB464C2" w14:textId="66A611E0" w:rsidR="00A22C4F" w:rsidRDefault="00A22C4F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изической культуре.</w:t>
      </w:r>
    </w:p>
    <w:p w14:paraId="0C08B571" w14:textId="7185FC2A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</w:t>
      </w:r>
    </w:p>
    <w:p w14:paraId="1E6D2CB8" w14:textId="5D5944CA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A136E1" w:rsidRPr="002316F4" w14:paraId="27E6498A" w14:textId="77777777" w:rsidTr="00DD7627">
        <w:tc>
          <w:tcPr>
            <w:tcW w:w="534" w:type="dxa"/>
            <w:tcBorders>
              <w:bottom w:val="single" w:sz="4" w:space="0" w:color="auto"/>
            </w:tcBorders>
          </w:tcPr>
          <w:p w14:paraId="409949C2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3AF654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CC36EC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63BA13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A136E1" w:rsidRPr="002316F4" w14:paraId="78B9DAEA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89FF66B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BBD450E" w14:textId="77777777" w:rsidR="00A136E1" w:rsidRPr="002316F4" w:rsidRDefault="00A136E1" w:rsidP="00DD76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70F1049" w14:textId="77777777" w:rsidR="00A136E1" w:rsidRPr="002316F4" w:rsidRDefault="00A136E1" w:rsidP="00DD7627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7F0B76E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136E1" w:rsidRPr="002316F4" w14:paraId="4048675D" w14:textId="77777777" w:rsidTr="00DD7627">
        <w:tc>
          <w:tcPr>
            <w:tcW w:w="534" w:type="dxa"/>
            <w:tcBorders>
              <w:right w:val="nil"/>
            </w:tcBorders>
          </w:tcPr>
          <w:p w14:paraId="0D1028B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FF5AE25" w14:textId="104ADA0A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-6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F26A2D9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8423DC5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760" w:rsidRPr="002316F4" w14:paraId="1D2934A5" w14:textId="77777777" w:rsidTr="00DD7627">
        <w:tc>
          <w:tcPr>
            <w:tcW w:w="534" w:type="dxa"/>
          </w:tcPr>
          <w:p w14:paraId="091ACE4B" w14:textId="79701EDB" w:rsidR="00296760" w:rsidRPr="002316F4" w:rsidRDefault="00A5243A" w:rsidP="00E022B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468D255" w14:textId="2708144E" w:rsidR="00296760" w:rsidRDefault="00543F9D" w:rsidP="00E022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ин Захар Сергеевич</w:t>
            </w:r>
          </w:p>
        </w:tc>
        <w:tc>
          <w:tcPr>
            <w:tcW w:w="4252" w:type="dxa"/>
          </w:tcPr>
          <w:p w14:paraId="245A04D6" w14:textId="06BA7026" w:rsidR="00296760" w:rsidRDefault="00543F9D" w:rsidP="00E02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C78462F" w14:textId="20CFB4C9" w:rsidR="00296760" w:rsidRDefault="00543F9D" w:rsidP="00E022B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</w:tc>
      </w:tr>
      <w:tr w:rsidR="00A5243A" w:rsidRPr="002316F4" w14:paraId="42919678" w14:textId="77777777" w:rsidTr="00DD7627">
        <w:tc>
          <w:tcPr>
            <w:tcW w:w="534" w:type="dxa"/>
          </w:tcPr>
          <w:p w14:paraId="02E5091D" w14:textId="729A3982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79B5EE0" w14:textId="7C49E25C" w:rsidR="00A5243A" w:rsidRPr="00450B9F" w:rsidRDefault="007D1A24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синов Матвей Валерьевич</w:t>
            </w:r>
          </w:p>
        </w:tc>
        <w:tc>
          <w:tcPr>
            <w:tcW w:w="4252" w:type="dxa"/>
          </w:tcPr>
          <w:p w14:paraId="0E9379D8" w14:textId="615D85F6" w:rsidR="00A5243A" w:rsidRPr="00450B9F" w:rsidRDefault="007D1A24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AB5FC01" w14:textId="38AB77AE" w:rsidR="00A5243A" w:rsidRPr="00450B9F" w:rsidRDefault="007D1A24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</w:tr>
      <w:tr w:rsidR="00A67F0F" w:rsidRPr="002316F4" w14:paraId="04F59FED" w14:textId="77777777" w:rsidTr="00DD7627">
        <w:tc>
          <w:tcPr>
            <w:tcW w:w="534" w:type="dxa"/>
          </w:tcPr>
          <w:p w14:paraId="64388101" w14:textId="136DDD0A" w:rsidR="00A67F0F" w:rsidRPr="002316F4" w:rsidRDefault="00A67F0F" w:rsidP="00A67F0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6B9F5B4" w14:textId="15019E3D" w:rsid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нтон Валентинович</w:t>
            </w:r>
          </w:p>
        </w:tc>
        <w:tc>
          <w:tcPr>
            <w:tcW w:w="4252" w:type="dxa"/>
          </w:tcPr>
          <w:p w14:paraId="0713DB47" w14:textId="43E07141" w:rsidR="00A67F0F" w:rsidRPr="000A6809" w:rsidRDefault="00A67F0F" w:rsidP="00A67F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1FCFE0F3" w14:textId="1B7C7B24" w:rsid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A67F0F" w:rsidRPr="002316F4" w14:paraId="4C1F3EDC" w14:textId="77777777" w:rsidTr="00DD7627">
        <w:tc>
          <w:tcPr>
            <w:tcW w:w="534" w:type="dxa"/>
          </w:tcPr>
          <w:p w14:paraId="4235BE39" w14:textId="78C59462" w:rsidR="00A67F0F" w:rsidRPr="002316F4" w:rsidRDefault="00A67F0F" w:rsidP="00A67F0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2CF5844" w14:textId="6A3FD103" w:rsid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тов Никита Юрьевич</w:t>
            </w:r>
          </w:p>
        </w:tc>
        <w:tc>
          <w:tcPr>
            <w:tcW w:w="4252" w:type="dxa"/>
          </w:tcPr>
          <w:p w14:paraId="0779EE17" w14:textId="188BB77B" w:rsidR="00A67F0F" w:rsidRPr="000A6809" w:rsidRDefault="00A67F0F" w:rsidP="00A67F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6BAFA379" w14:textId="0DBCABB6" w:rsid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67F0F" w:rsidRPr="002316F4" w14:paraId="3841C235" w14:textId="77777777" w:rsidTr="00DD7627">
        <w:tc>
          <w:tcPr>
            <w:tcW w:w="534" w:type="dxa"/>
          </w:tcPr>
          <w:p w14:paraId="579FB7BF" w14:textId="4EDA65F1" w:rsidR="00A67F0F" w:rsidRPr="002316F4" w:rsidRDefault="00A67F0F" w:rsidP="00A67F0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5590683" w14:textId="72A80EC7" w:rsidR="00A67F0F" w:rsidRP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F">
              <w:rPr>
                <w:rFonts w:ascii="Times New Roman" w:eastAsia="Calibri" w:hAnsi="Times New Roman" w:cs="Times New Roman"/>
                <w:sz w:val="24"/>
                <w:szCs w:val="24"/>
              </w:rPr>
              <w:t>Коротков Артем Иванович</w:t>
            </w:r>
          </w:p>
        </w:tc>
        <w:tc>
          <w:tcPr>
            <w:tcW w:w="4252" w:type="dxa"/>
          </w:tcPr>
          <w:p w14:paraId="635B872F" w14:textId="344BCFEB" w:rsidR="00A67F0F" w:rsidRPr="00A67F0F" w:rsidRDefault="00A67F0F" w:rsidP="00A67F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F0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95E0DBC" w14:textId="5B744C4D" w:rsidR="00A67F0F" w:rsidRP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67F0F" w:rsidRPr="002316F4" w14:paraId="3BF109F6" w14:textId="77777777" w:rsidTr="00DD7627">
        <w:tc>
          <w:tcPr>
            <w:tcW w:w="534" w:type="dxa"/>
          </w:tcPr>
          <w:p w14:paraId="32620B1D" w14:textId="07EEFCE5" w:rsidR="00A67F0F" w:rsidRPr="002316F4" w:rsidRDefault="00A67F0F" w:rsidP="00A67F0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6512E39" w14:textId="17A00F53" w:rsidR="00A67F0F" w:rsidRP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F">
              <w:rPr>
                <w:rFonts w:ascii="Times New Roman" w:eastAsia="Calibri" w:hAnsi="Times New Roman" w:cs="Times New Roman"/>
                <w:sz w:val="24"/>
                <w:szCs w:val="24"/>
              </w:rPr>
              <w:t>Петров Евсей Анатольевич</w:t>
            </w:r>
          </w:p>
        </w:tc>
        <w:tc>
          <w:tcPr>
            <w:tcW w:w="4252" w:type="dxa"/>
          </w:tcPr>
          <w:p w14:paraId="236746FB" w14:textId="7278A576" w:rsidR="00A67F0F" w:rsidRPr="00A67F0F" w:rsidRDefault="00A67F0F" w:rsidP="00A67F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F0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C1AD1D7" w14:textId="1970968E" w:rsidR="00A67F0F" w:rsidRPr="00A67F0F" w:rsidRDefault="00A67F0F" w:rsidP="00A6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67F0F" w:rsidRPr="002316F4" w14:paraId="3729DCF9" w14:textId="77777777" w:rsidTr="00DD7627">
        <w:tc>
          <w:tcPr>
            <w:tcW w:w="9748" w:type="dxa"/>
            <w:gridSpan w:val="4"/>
          </w:tcPr>
          <w:p w14:paraId="103AB476" w14:textId="54430644" w:rsidR="00A67F0F" w:rsidRPr="002316F4" w:rsidRDefault="00A67F0F" w:rsidP="00A67F0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-8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AE1BEF" w:rsidRPr="002316F4" w14:paraId="0A9BEE0B" w14:textId="77777777" w:rsidTr="00DD7627">
        <w:tc>
          <w:tcPr>
            <w:tcW w:w="534" w:type="dxa"/>
          </w:tcPr>
          <w:p w14:paraId="04230005" w14:textId="4EF12FB4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DC482CD" w14:textId="72F94FEB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513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="003513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 Александр Ильич</w:t>
            </w:r>
          </w:p>
        </w:tc>
        <w:tc>
          <w:tcPr>
            <w:tcW w:w="4252" w:type="dxa"/>
          </w:tcPr>
          <w:p w14:paraId="06DADB27" w14:textId="1FB4F6BD" w:rsidR="00AE1BEF" w:rsidRPr="00AB2863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5161121" w14:textId="1A53B016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AE1BEF" w:rsidRPr="002316F4" w14:paraId="18B749E6" w14:textId="77777777" w:rsidTr="00DD7627">
        <w:tc>
          <w:tcPr>
            <w:tcW w:w="534" w:type="dxa"/>
          </w:tcPr>
          <w:p w14:paraId="7B5A354C" w14:textId="15BFDCCB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EBBABA1" w14:textId="37A4BC83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 Дмитрий Александрович</w:t>
            </w:r>
          </w:p>
        </w:tc>
        <w:tc>
          <w:tcPr>
            <w:tcW w:w="4252" w:type="dxa"/>
          </w:tcPr>
          <w:p w14:paraId="10B4259E" w14:textId="45E0BD63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A13E7FA" w14:textId="19A3A60F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</w:tr>
      <w:tr w:rsidR="00AE1BEF" w:rsidRPr="002316F4" w14:paraId="38AD2130" w14:textId="77777777" w:rsidTr="00DD7627">
        <w:tc>
          <w:tcPr>
            <w:tcW w:w="534" w:type="dxa"/>
          </w:tcPr>
          <w:p w14:paraId="18A59AEE" w14:textId="7C860766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4355808" w14:textId="53B994B2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нов Максим Сергеевич</w:t>
            </w:r>
          </w:p>
        </w:tc>
        <w:tc>
          <w:tcPr>
            <w:tcW w:w="4252" w:type="dxa"/>
          </w:tcPr>
          <w:p w14:paraId="2D7EEDE5" w14:textId="118A651B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79792C80" w14:textId="6FDFB10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</w:tr>
      <w:tr w:rsidR="00AE1BEF" w:rsidRPr="002316F4" w14:paraId="45088F08" w14:textId="77777777" w:rsidTr="00DD7627">
        <w:tc>
          <w:tcPr>
            <w:tcW w:w="534" w:type="dxa"/>
          </w:tcPr>
          <w:p w14:paraId="62947401" w14:textId="3CD6C1FA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4332F70" w14:textId="415591DE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4252" w:type="dxa"/>
          </w:tcPr>
          <w:p w14:paraId="6AAFDD29" w14:textId="5DD93C67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77C4694C" w14:textId="7E42BD4C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AE1BEF" w:rsidRPr="002316F4" w14:paraId="4F619963" w14:textId="77777777" w:rsidTr="00DD7627">
        <w:tc>
          <w:tcPr>
            <w:tcW w:w="534" w:type="dxa"/>
          </w:tcPr>
          <w:p w14:paraId="6B2DE4B1" w14:textId="15DC5948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AAB53D6" w14:textId="117DF157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 Сергей Станиславович</w:t>
            </w:r>
          </w:p>
        </w:tc>
        <w:tc>
          <w:tcPr>
            <w:tcW w:w="4252" w:type="dxa"/>
          </w:tcPr>
          <w:p w14:paraId="79BC0F95" w14:textId="27A05852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3EAEB4F9" w14:textId="504DCF96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E1BEF" w:rsidRPr="002316F4" w14:paraId="72AF50A3" w14:textId="77777777" w:rsidTr="00DD7627">
        <w:tc>
          <w:tcPr>
            <w:tcW w:w="534" w:type="dxa"/>
          </w:tcPr>
          <w:p w14:paraId="5036CAAC" w14:textId="3022E94E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10A02D9" w14:textId="012B97B6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Андрей Валерьевич</w:t>
            </w:r>
          </w:p>
        </w:tc>
        <w:tc>
          <w:tcPr>
            <w:tcW w:w="4252" w:type="dxa"/>
          </w:tcPr>
          <w:p w14:paraId="581C1AEB" w14:textId="0067C144" w:rsidR="00AE1BEF" w:rsidRP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9418C47" w14:textId="41C003ED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E1BEF" w:rsidRPr="002316F4" w14:paraId="4B3BC8CF" w14:textId="77777777" w:rsidTr="00DD7627">
        <w:tc>
          <w:tcPr>
            <w:tcW w:w="534" w:type="dxa"/>
          </w:tcPr>
          <w:p w14:paraId="3D9D5BF4" w14:textId="0024004F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8DD63F9" w14:textId="2A166B11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Вояков Родион Евгеньевич</w:t>
            </w:r>
          </w:p>
        </w:tc>
        <w:tc>
          <w:tcPr>
            <w:tcW w:w="4252" w:type="dxa"/>
          </w:tcPr>
          <w:p w14:paraId="40513A79" w14:textId="39164132" w:rsidR="00AE1BEF" w:rsidRP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73D06D5" w14:textId="33399897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E1BEF" w:rsidRPr="002316F4" w14:paraId="4761C1BB" w14:textId="77777777" w:rsidTr="00DD7627">
        <w:tc>
          <w:tcPr>
            <w:tcW w:w="9748" w:type="dxa"/>
            <w:gridSpan w:val="4"/>
          </w:tcPr>
          <w:p w14:paraId="3433EEED" w14:textId="0B3CA28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AE1BEF" w:rsidRPr="002316F4" w14:paraId="54D8AFC6" w14:textId="77777777" w:rsidTr="00DD7627">
        <w:tc>
          <w:tcPr>
            <w:tcW w:w="534" w:type="dxa"/>
          </w:tcPr>
          <w:p w14:paraId="0C9DB4EA" w14:textId="2A2CF2C8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323201" w14:textId="560C7DC5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 Максим Юоь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B4FE4C" w14:textId="50897A3E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8C6A58" w14:textId="7EA2C6E2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AE1BEF" w:rsidRPr="002316F4" w14:paraId="314129E5" w14:textId="77777777" w:rsidTr="00DD7627">
        <w:tc>
          <w:tcPr>
            <w:tcW w:w="534" w:type="dxa"/>
          </w:tcPr>
          <w:p w14:paraId="182989FF" w14:textId="196AAD36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C9FAD2B" w14:textId="4BAAC82D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елий Кирилл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C30091" w14:textId="71CE511E" w:rsidR="00AE1BEF" w:rsidRPr="00AB2863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F9B27D" w14:textId="2421DDDA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AE1BEF" w:rsidRPr="002316F4" w14:paraId="5217EB22" w14:textId="77777777" w:rsidTr="00DD7627">
        <w:tc>
          <w:tcPr>
            <w:tcW w:w="534" w:type="dxa"/>
          </w:tcPr>
          <w:p w14:paraId="59444B16" w14:textId="2C83C031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015EB0" w14:textId="28095239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B9A5BA8" w14:textId="605F0B32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B0E13" w14:textId="65626A7E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3</w:t>
            </w:r>
          </w:p>
        </w:tc>
      </w:tr>
      <w:tr w:rsidR="00AE1BEF" w:rsidRPr="002316F4" w14:paraId="2C38299C" w14:textId="77777777" w:rsidTr="00DD7627">
        <w:tc>
          <w:tcPr>
            <w:tcW w:w="534" w:type="dxa"/>
          </w:tcPr>
          <w:p w14:paraId="538E7479" w14:textId="5570EDE4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B172B43" w14:textId="52669127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Иван Василь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E372FE" w14:textId="43DB6394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BF6951" w14:textId="457BDAC6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AE1BEF" w:rsidRPr="002316F4" w14:paraId="634C7751" w14:textId="77777777" w:rsidTr="00DD7627">
        <w:tc>
          <w:tcPr>
            <w:tcW w:w="534" w:type="dxa"/>
          </w:tcPr>
          <w:p w14:paraId="285FE4AB" w14:textId="686338B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1D435EA" w14:textId="5CFD1EE2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ьгин Евгений Серг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24F18D" w14:textId="7596AD5F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539A1F" w14:textId="2429B193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E1BEF" w:rsidRPr="002316F4" w14:paraId="72E0033C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9948B57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2B27866" w14:textId="77777777" w:rsidR="00AE1BEF" w:rsidRPr="002316F4" w:rsidRDefault="00AE1BEF" w:rsidP="00AE1B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3C1BB33" w14:textId="77777777" w:rsidR="00AE1BEF" w:rsidRPr="002316F4" w:rsidRDefault="00AE1BEF" w:rsidP="00AE1BEF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A373459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E1BEF" w:rsidRPr="002316F4" w14:paraId="3D3FE0F5" w14:textId="77777777" w:rsidTr="00DD7627">
        <w:tc>
          <w:tcPr>
            <w:tcW w:w="534" w:type="dxa"/>
            <w:tcBorders>
              <w:right w:val="nil"/>
            </w:tcBorders>
          </w:tcPr>
          <w:p w14:paraId="16E90AE3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5536422" w14:textId="4FD3CEA4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6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B3532A2" w14:textId="77777777" w:rsidR="00AE1BEF" w:rsidRPr="002316F4" w:rsidRDefault="00AE1BEF" w:rsidP="00AE1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E45939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E1BEF" w:rsidRPr="002316F4" w14:paraId="5E6F174D" w14:textId="77777777" w:rsidTr="00DD7627">
        <w:tc>
          <w:tcPr>
            <w:tcW w:w="534" w:type="dxa"/>
          </w:tcPr>
          <w:p w14:paraId="2CD76C10" w14:textId="2CDAB583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F596193" w14:textId="119338AA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зен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 Артемович</w:t>
            </w:r>
          </w:p>
        </w:tc>
        <w:tc>
          <w:tcPr>
            <w:tcW w:w="4252" w:type="dxa"/>
          </w:tcPr>
          <w:p w14:paraId="03013459" w14:textId="6EE48395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41FC0B" w14:textId="677A218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8</w:t>
            </w:r>
          </w:p>
        </w:tc>
      </w:tr>
      <w:tr w:rsidR="00AE1BEF" w:rsidRPr="002316F4" w14:paraId="2A375597" w14:textId="77777777" w:rsidTr="00DD7627">
        <w:tc>
          <w:tcPr>
            <w:tcW w:w="534" w:type="dxa"/>
          </w:tcPr>
          <w:p w14:paraId="353C1650" w14:textId="5D4AFC6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D30C6AA" w14:textId="7C989665" w:rsidR="00AE1BEF" w:rsidRPr="00450B9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Ярослав Олегович</w:t>
            </w:r>
          </w:p>
        </w:tc>
        <w:tc>
          <w:tcPr>
            <w:tcW w:w="4252" w:type="dxa"/>
          </w:tcPr>
          <w:p w14:paraId="33424C2A" w14:textId="1D8F1FBA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170AA06" w14:textId="02CE6EC5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AE1BEF" w:rsidRPr="002316F4" w14:paraId="08A55250" w14:textId="77777777" w:rsidTr="00DD7627">
        <w:tc>
          <w:tcPr>
            <w:tcW w:w="534" w:type="dxa"/>
          </w:tcPr>
          <w:p w14:paraId="260728E1" w14:textId="20C1D961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BB81647" w14:textId="6134A5F2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Сергей Юрьевич</w:t>
            </w:r>
          </w:p>
        </w:tc>
        <w:tc>
          <w:tcPr>
            <w:tcW w:w="4252" w:type="dxa"/>
          </w:tcPr>
          <w:p w14:paraId="603B9A20" w14:textId="3BCF17BF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994B309" w14:textId="2F53F58C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</w:tr>
      <w:tr w:rsidR="00AE1BEF" w:rsidRPr="002316F4" w14:paraId="01C80B89" w14:textId="77777777" w:rsidTr="00DD7627">
        <w:tc>
          <w:tcPr>
            <w:tcW w:w="534" w:type="dxa"/>
          </w:tcPr>
          <w:p w14:paraId="63C8CED9" w14:textId="47BD2F89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9B44994" w14:textId="571D5906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 Илья Дмитриевич</w:t>
            </w:r>
          </w:p>
        </w:tc>
        <w:tc>
          <w:tcPr>
            <w:tcW w:w="4252" w:type="dxa"/>
          </w:tcPr>
          <w:p w14:paraId="04777814" w14:textId="1BED27D4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6464B6A" w14:textId="6B2AA465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</w:tr>
      <w:tr w:rsidR="00AE1BEF" w:rsidRPr="002316F4" w14:paraId="3A18C5EF" w14:textId="77777777" w:rsidTr="00DD7627">
        <w:tc>
          <w:tcPr>
            <w:tcW w:w="534" w:type="dxa"/>
          </w:tcPr>
          <w:p w14:paraId="14B2BEBA" w14:textId="3FD577AE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84BAB08" w14:textId="428061FD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 Владислав Алексеевич</w:t>
            </w:r>
          </w:p>
        </w:tc>
        <w:tc>
          <w:tcPr>
            <w:tcW w:w="4252" w:type="dxa"/>
          </w:tcPr>
          <w:p w14:paraId="79ED2AFE" w14:textId="523C09BD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1A97515B" w14:textId="33C0868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AE1BEF" w:rsidRPr="002316F4" w14:paraId="24E277E7" w14:textId="77777777" w:rsidTr="00DD7627">
        <w:tc>
          <w:tcPr>
            <w:tcW w:w="534" w:type="dxa"/>
          </w:tcPr>
          <w:p w14:paraId="52FFAAC0" w14:textId="7B5D310A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546603E" w14:textId="6BBC2607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ничев Артем Андреевич</w:t>
            </w:r>
          </w:p>
        </w:tc>
        <w:tc>
          <w:tcPr>
            <w:tcW w:w="4252" w:type="dxa"/>
          </w:tcPr>
          <w:p w14:paraId="67E6F1DA" w14:textId="2C0BBFFF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21D93567" w14:textId="52F7649D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E1BEF" w:rsidRPr="002316F4" w14:paraId="29B23E0D" w14:textId="77777777" w:rsidTr="00DD7627">
        <w:tc>
          <w:tcPr>
            <w:tcW w:w="534" w:type="dxa"/>
          </w:tcPr>
          <w:p w14:paraId="4A990A86" w14:textId="412F3CE0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C359383" w14:textId="32C1A82F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енко Иван Сергеевич</w:t>
            </w:r>
          </w:p>
        </w:tc>
        <w:tc>
          <w:tcPr>
            <w:tcW w:w="4252" w:type="dxa"/>
          </w:tcPr>
          <w:p w14:paraId="5E690AD0" w14:textId="4A5DDB88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7ED0C213" w14:textId="76425BF7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AE1BEF" w:rsidRPr="002316F4" w14:paraId="5F3EE250" w14:textId="77777777" w:rsidTr="00DD7627">
        <w:tc>
          <w:tcPr>
            <w:tcW w:w="9748" w:type="dxa"/>
            <w:gridSpan w:val="4"/>
          </w:tcPr>
          <w:p w14:paraId="5FEB418F" w14:textId="023F7DCD" w:rsidR="00AE1BEF" w:rsidRPr="002316F4" w:rsidRDefault="00AE1BEF" w:rsidP="00AE1BE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-8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 xml:space="preserve"> класс</w:t>
            </w:r>
          </w:p>
        </w:tc>
      </w:tr>
      <w:tr w:rsidR="00AE1BEF" w:rsidRPr="002316F4" w14:paraId="797E7AB6" w14:textId="77777777" w:rsidTr="00DD7627">
        <w:tc>
          <w:tcPr>
            <w:tcW w:w="534" w:type="dxa"/>
          </w:tcPr>
          <w:p w14:paraId="48F07AD2" w14:textId="433B222D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CA4B0DE" w14:textId="4672A9EC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652201AC" w14:textId="3209C029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4A71932" w14:textId="2169CB9E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6</w:t>
            </w:r>
          </w:p>
        </w:tc>
      </w:tr>
      <w:tr w:rsidR="00AE1BEF" w:rsidRPr="002316F4" w14:paraId="682E67C5" w14:textId="77777777" w:rsidTr="00DD7627">
        <w:tc>
          <w:tcPr>
            <w:tcW w:w="534" w:type="dxa"/>
          </w:tcPr>
          <w:p w14:paraId="2ED77A43" w14:textId="1CBDD035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B7A179C" w14:textId="00B9F5DC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Сергей Романович</w:t>
            </w:r>
          </w:p>
        </w:tc>
        <w:tc>
          <w:tcPr>
            <w:tcW w:w="4252" w:type="dxa"/>
          </w:tcPr>
          <w:p w14:paraId="35E88926" w14:textId="7919AB6C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4E2499A" w14:textId="10DE453B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1</w:t>
            </w:r>
          </w:p>
        </w:tc>
      </w:tr>
      <w:tr w:rsidR="00AE1BEF" w:rsidRPr="002316F4" w14:paraId="0B509D9F" w14:textId="77777777" w:rsidTr="00DD7627">
        <w:tc>
          <w:tcPr>
            <w:tcW w:w="534" w:type="dxa"/>
          </w:tcPr>
          <w:p w14:paraId="72E19C43" w14:textId="38E931CF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434BC3C" w14:textId="34A5D595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 Виктор Иванович</w:t>
            </w:r>
          </w:p>
        </w:tc>
        <w:tc>
          <w:tcPr>
            <w:tcW w:w="4252" w:type="dxa"/>
          </w:tcPr>
          <w:p w14:paraId="06263A6B" w14:textId="63B6CB59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9BCE93" w14:textId="3EC0E3E9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7</w:t>
            </w:r>
          </w:p>
        </w:tc>
      </w:tr>
      <w:tr w:rsidR="00AE1BEF" w:rsidRPr="002316F4" w14:paraId="4E0BDE32" w14:textId="77777777" w:rsidTr="00DD7627">
        <w:tc>
          <w:tcPr>
            <w:tcW w:w="534" w:type="dxa"/>
          </w:tcPr>
          <w:p w14:paraId="1A1E9954" w14:textId="6528A0A6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2ECF386" w14:textId="2B42512A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хов Кирилл Игоревич</w:t>
            </w:r>
          </w:p>
        </w:tc>
        <w:tc>
          <w:tcPr>
            <w:tcW w:w="4252" w:type="dxa"/>
          </w:tcPr>
          <w:p w14:paraId="77472482" w14:textId="4D854ADE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F507E57" w14:textId="1210A61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2</w:t>
            </w:r>
          </w:p>
        </w:tc>
      </w:tr>
      <w:tr w:rsidR="00AE1BEF" w:rsidRPr="002316F4" w14:paraId="6700503B" w14:textId="77777777" w:rsidTr="00DD7627">
        <w:tc>
          <w:tcPr>
            <w:tcW w:w="534" w:type="dxa"/>
          </w:tcPr>
          <w:p w14:paraId="5AB9D5B0" w14:textId="62A7E0F6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2647AF02" w14:textId="57197C34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ин Дмитрий Александрович</w:t>
            </w:r>
          </w:p>
        </w:tc>
        <w:tc>
          <w:tcPr>
            <w:tcW w:w="4252" w:type="dxa"/>
          </w:tcPr>
          <w:p w14:paraId="2711B30C" w14:textId="07BEAE1C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6D0EAC99" w14:textId="21EBE487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AE1BEF" w:rsidRPr="002316F4" w14:paraId="53519F3E" w14:textId="77777777" w:rsidTr="00DD7627">
        <w:tc>
          <w:tcPr>
            <w:tcW w:w="534" w:type="dxa"/>
          </w:tcPr>
          <w:p w14:paraId="5C00B7F4" w14:textId="5D6E2358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229DF165" w14:textId="3DC4FDA2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ин Роман Николаевич</w:t>
            </w:r>
          </w:p>
        </w:tc>
        <w:tc>
          <w:tcPr>
            <w:tcW w:w="4252" w:type="dxa"/>
          </w:tcPr>
          <w:p w14:paraId="20427CCB" w14:textId="4B3CD96A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1BA4E11" w14:textId="79F43C23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</w:t>
            </w:r>
          </w:p>
        </w:tc>
      </w:tr>
      <w:tr w:rsidR="00AE1BEF" w:rsidRPr="002316F4" w14:paraId="1F4EF9D4" w14:textId="77777777" w:rsidTr="00DD7627">
        <w:tc>
          <w:tcPr>
            <w:tcW w:w="534" w:type="dxa"/>
          </w:tcPr>
          <w:p w14:paraId="174FD814" w14:textId="654EC8F9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D213FB8" w14:textId="5F709B83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Анатолий Иванович</w:t>
            </w:r>
          </w:p>
        </w:tc>
        <w:tc>
          <w:tcPr>
            <w:tcW w:w="4252" w:type="dxa"/>
          </w:tcPr>
          <w:p w14:paraId="2F96687C" w14:textId="7E0AD72A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38333397" w14:textId="1A24E4BC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5</w:t>
            </w:r>
          </w:p>
        </w:tc>
      </w:tr>
      <w:tr w:rsidR="00AE1BEF" w:rsidRPr="002316F4" w14:paraId="6BA8CCF6" w14:textId="77777777" w:rsidTr="00DD7627">
        <w:tc>
          <w:tcPr>
            <w:tcW w:w="534" w:type="dxa"/>
          </w:tcPr>
          <w:p w14:paraId="4B0BF58B" w14:textId="1A80E8C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24D7B6FB" w14:textId="3DDECF9A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Егор Олегович</w:t>
            </w:r>
          </w:p>
        </w:tc>
        <w:tc>
          <w:tcPr>
            <w:tcW w:w="4252" w:type="dxa"/>
          </w:tcPr>
          <w:p w14:paraId="02937ABA" w14:textId="27CF0B6E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ED7E63E" w14:textId="6B2F2DA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</w:tr>
      <w:tr w:rsidR="00AE1BEF" w:rsidRPr="002316F4" w14:paraId="7C9EAD11" w14:textId="77777777" w:rsidTr="00DD7627">
        <w:tc>
          <w:tcPr>
            <w:tcW w:w="534" w:type="dxa"/>
          </w:tcPr>
          <w:p w14:paraId="71B55B87" w14:textId="5E6ED87B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4111" w:type="dxa"/>
          </w:tcPr>
          <w:p w14:paraId="558548E5" w14:textId="1807BE9B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Максим Сергеевич</w:t>
            </w:r>
          </w:p>
        </w:tc>
        <w:tc>
          <w:tcPr>
            <w:tcW w:w="4252" w:type="dxa"/>
          </w:tcPr>
          <w:p w14:paraId="754A66F5" w14:textId="7C280CF5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25CC92D" w14:textId="554FB48F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</w:tr>
      <w:tr w:rsidR="00AE1BEF" w:rsidRPr="002316F4" w14:paraId="130324C1" w14:textId="77777777" w:rsidTr="00DD7627">
        <w:tc>
          <w:tcPr>
            <w:tcW w:w="534" w:type="dxa"/>
          </w:tcPr>
          <w:p w14:paraId="43791102" w14:textId="5D73DDBE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168E4D59" w14:textId="6513CA5B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ичев Матвей Иванович</w:t>
            </w:r>
          </w:p>
        </w:tc>
        <w:tc>
          <w:tcPr>
            <w:tcW w:w="4252" w:type="dxa"/>
          </w:tcPr>
          <w:p w14:paraId="6C3A1E14" w14:textId="4346F779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CA0E1CD" w14:textId="5816454A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</w:tc>
      </w:tr>
      <w:tr w:rsidR="00AE1BEF" w:rsidRPr="002316F4" w14:paraId="0AAA5753" w14:textId="77777777" w:rsidTr="00DD7627">
        <w:tc>
          <w:tcPr>
            <w:tcW w:w="534" w:type="dxa"/>
          </w:tcPr>
          <w:p w14:paraId="5B02F13F" w14:textId="410EB3EA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1AEDDF85" w14:textId="08EA94A9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ков Михаил Алексеевич</w:t>
            </w:r>
          </w:p>
        </w:tc>
        <w:tc>
          <w:tcPr>
            <w:tcW w:w="4252" w:type="dxa"/>
          </w:tcPr>
          <w:p w14:paraId="32A4BECB" w14:textId="2A55CA46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538448A" w14:textId="3357ECCE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</w:tc>
      </w:tr>
      <w:tr w:rsidR="00AE1BEF" w:rsidRPr="002316F4" w14:paraId="09FBA691" w14:textId="77777777" w:rsidTr="00DD7627">
        <w:tc>
          <w:tcPr>
            <w:tcW w:w="534" w:type="dxa"/>
          </w:tcPr>
          <w:p w14:paraId="72D0A115" w14:textId="7B12802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48C09B0A" w14:textId="6631BE03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Александр Дмитриевич</w:t>
            </w:r>
          </w:p>
        </w:tc>
        <w:tc>
          <w:tcPr>
            <w:tcW w:w="4252" w:type="dxa"/>
          </w:tcPr>
          <w:p w14:paraId="2008A494" w14:textId="1D535F85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069E825C" w14:textId="4441DD5F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AE1BEF" w:rsidRPr="002316F4" w14:paraId="73B0FE27" w14:textId="77777777" w:rsidTr="00DD7627">
        <w:tc>
          <w:tcPr>
            <w:tcW w:w="534" w:type="dxa"/>
          </w:tcPr>
          <w:p w14:paraId="1AB06378" w14:textId="04554581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7BE4BF51" w14:textId="6F454CE7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Тимофей Александрович</w:t>
            </w:r>
          </w:p>
        </w:tc>
        <w:tc>
          <w:tcPr>
            <w:tcW w:w="4252" w:type="dxa"/>
          </w:tcPr>
          <w:p w14:paraId="118C86A2" w14:textId="50A4231E" w:rsidR="00AE1BEF" w:rsidRP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715A03C" w14:textId="1F5F15C8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E1BE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E1BEF" w:rsidRPr="002316F4" w14:paraId="784D39FC" w14:textId="77777777" w:rsidTr="00DD7627">
        <w:tc>
          <w:tcPr>
            <w:tcW w:w="534" w:type="dxa"/>
            <w:tcBorders>
              <w:right w:val="nil"/>
            </w:tcBorders>
          </w:tcPr>
          <w:p w14:paraId="2919EA95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49239A" w14:textId="2CEFEA0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AE7C41B" w14:textId="77777777" w:rsidR="00AE1BEF" w:rsidRPr="002316F4" w:rsidRDefault="00AE1BEF" w:rsidP="00AE1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85B0EA3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E1BEF" w:rsidRPr="002316F4" w14:paraId="1775454C" w14:textId="77777777" w:rsidTr="00AC3F4A">
        <w:tc>
          <w:tcPr>
            <w:tcW w:w="534" w:type="dxa"/>
          </w:tcPr>
          <w:p w14:paraId="377EE6BA" w14:textId="3F5AAC1C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663102" w14:textId="73E45CCA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 Андрей Сергеевич</w:t>
            </w:r>
          </w:p>
        </w:tc>
        <w:tc>
          <w:tcPr>
            <w:tcW w:w="4252" w:type="dxa"/>
          </w:tcPr>
          <w:p w14:paraId="5D72EAF3" w14:textId="4C78FB5A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C4239" w14:textId="35125F64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</w:tr>
      <w:tr w:rsidR="00AE1BEF" w:rsidRPr="002316F4" w14:paraId="2126FFC0" w14:textId="77777777" w:rsidTr="00AC3F4A">
        <w:tc>
          <w:tcPr>
            <w:tcW w:w="534" w:type="dxa"/>
          </w:tcPr>
          <w:p w14:paraId="739AF11E" w14:textId="3CFFB8BA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21055C" w14:textId="4E57D78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 Тимофей Сергеевич</w:t>
            </w:r>
          </w:p>
        </w:tc>
        <w:tc>
          <w:tcPr>
            <w:tcW w:w="4252" w:type="dxa"/>
          </w:tcPr>
          <w:p w14:paraId="7FD75ED4" w14:textId="3558616F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5DE501" w14:textId="46264F2B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AE1BEF" w:rsidRPr="002316F4" w14:paraId="476FE165" w14:textId="77777777" w:rsidTr="00AC3F4A">
        <w:tc>
          <w:tcPr>
            <w:tcW w:w="534" w:type="dxa"/>
          </w:tcPr>
          <w:p w14:paraId="42C09DC9" w14:textId="395E7B4E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27200A8" w14:textId="783EBE0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 Андрей Александрович</w:t>
            </w:r>
          </w:p>
        </w:tc>
        <w:tc>
          <w:tcPr>
            <w:tcW w:w="4252" w:type="dxa"/>
          </w:tcPr>
          <w:p w14:paraId="1A9028AA" w14:textId="55B3E26B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74D082" w14:textId="76ACE83D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AE1BEF" w:rsidRPr="002316F4" w14:paraId="593E49C3" w14:textId="77777777" w:rsidTr="00AC3F4A">
        <w:tc>
          <w:tcPr>
            <w:tcW w:w="534" w:type="dxa"/>
          </w:tcPr>
          <w:p w14:paraId="5794F3F0" w14:textId="58D4C379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5F290A" w14:textId="3400B3F8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45B618DC" w14:textId="1A04FA9A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E47A8C" w14:textId="7E40FE6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</w:tc>
      </w:tr>
      <w:tr w:rsidR="00AE1BEF" w:rsidRPr="002316F4" w14:paraId="4F24BF40" w14:textId="77777777" w:rsidTr="00AC3F4A">
        <w:tc>
          <w:tcPr>
            <w:tcW w:w="534" w:type="dxa"/>
          </w:tcPr>
          <w:p w14:paraId="62202DC0" w14:textId="755BEAFF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788166A" w14:textId="730C3F18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 Алексей Борисович</w:t>
            </w:r>
          </w:p>
        </w:tc>
        <w:tc>
          <w:tcPr>
            <w:tcW w:w="4252" w:type="dxa"/>
          </w:tcPr>
          <w:p w14:paraId="0AD0970F" w14:textId="37DD5FF9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3FD6EA" w14:textId="4AC14224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</w:tr>
      <w:tr w:rsidR="00AE1BEF" w:rsidRPr="002316F4" w14:paraId="26E59BF4" w14:textId="77777777" w:rsidTr="00AC3F4A">
        <w:tc>
          <w:tcPr>
            <w:tcW w:w="534" w:type="dxa"/>
          </w:tcPr>
          <w:p w14:paraId="717213D6" w14:textId="62532402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6FFC8B" w14:textId="1AAC1615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 Григорий Дмитриевич</w:t>
            </w:r>
          </w:p>
        </w:tc>
        <w:tc>
          <w:tcPr>
            <w:tcW w:w="4252" w:type="dxa"/>
          </w:tcPr>
          <w:p w14:paraId="23382775" w14:textId="56D7E471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4E6781" w14:textId="1036009D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AE1BEF" w:rsidRPr="002316F4" w14:paraId="55957DE5" w14:textId="77777777" w:rsidTr="00AC3F4A">
        <w:tc>
          <w:tcPr>
            <w:tcW w:w="534" w:type="dxa"/>
          </w:tcPr>
          <w:p w14:paraId="316D67C3" w14:textId="2A9945CE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326540" w14:textId="530AF21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Артем Михайлович</w:t>
            </w:r>
          </w:p>
        </w:tc>
        <w:tc>
          <w:tcPr>
            <w:tcW w:w="4252" w:type="dxa"/>
          </w:tcPr>
          <w:p w14:paraId="2163380C" w14:textId="65F55D20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9D822" w14:textId="28A1B6E2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AE1BEF" w:rsidRPr="002316F4" w14:paraId="6B9919B4" w14:textId="77777777" w:rsidTr="00AC3F4A">
        <w:tc>
          <w:tcPr>
            <w:tcW w:w="534" w:type="dxa"/>
          </w:tcPr>
          <w:p w14:paraId="5FF10C4F" w14:textId="5517CAF3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2123C" w14:textId="47669085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тепан Михайлович</w:t>
            </w:r>
          </w:p>
        </w:tc>
        <w:tc>
          <w:tcPr>
            <w:tcW w:w="4252" w:type="dxa"/>
          </w:tcPr>
          <w:p w14:paraId="5C3251F9" w14:textId="44C30E91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7FB6EB" w14:textId="4AE7701F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</w:tr>
      <w:tr w:rsidR="00AE1BEF" w:rsidRPr="002316F4" w14:paraId="2CE5E651" w14:textId="77777777" w:rsidTr="00DD7627">
        <w:tc>
          <w:tcPr>
            <w:tcW w:w="534" w:type="dxa"/>
          </w:tcPr>
          <w:p w14:paraId="61E8F33F" w14:textId="6126A6D8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0C8B28C" w14:textId="3C1F2F8B" w:rsidR="00AE1BEF" w:rsidRPr="0057682D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чков Григорий Александрович</w:t>
            </w:r>
          </w:p>
        </w:tc>
        <w:tc>
          <w:tcPr>
            <w:tcW w:w="4252" w:type="dxa"/>
          </w:tcPr>
          <w:p w14:paraId="6E76710F" w14:textId="136FBB45" w:rsidR="00AE1BEF" w:rsidRPr="0057682D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50DC423C" w14:textId="26A4CE8D" w:rsidR="00AE1BEF" w:rsidRPr="0057682D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AE1BEF" w:rsidRPr="002316F4" w14:paraId="3873048F" w14:textId="77777777" w:rsidTr="00DD7627">
        <w:tc>
          <w:tcPr>
            <w:tcW w:w="534" w:type="dxa"/>
          </w:tcPr>
          <w:p w14:paraId="73EE21DE" w14:textId="6BDD2792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119648C9" w14:textId="3A5ED5F2" w:rsidR="00AE1BEF" w:rsidRPr="0057682D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Дмитрий Евгеньевич</w:t>
            </w:r>
          </w:p>
        </w:tc>
        <w:tc>
          <w:tcPr>
            <w:tcW w:w="4252" w:type="dxa"/>
          </w:tcPr>
          <w:p w14:paraId="4D72FDF1" w14:textId="634286B2" w:rsidR="00AE1BEF" w:rsidRPr="0057682D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4F84E5DC" w14:textId="5CC567D1" w:rsidR="00AE1BEF" w:rsidRPr="0057682D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AE1BEF" w:rsidRPr="002316F4" w14:paraId="6171D941" w14:textId="77777777" w:rsidTr="00DD7627">
        <w:tc>
          <w:tcPr>
            <w:tcW w:w="534" w:type="dxa"/>
          </w:tcPr>
          <w:p w14:paraId="6ADFCB95" w14:textId="32809488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2691FD87" w14:textId="767F3947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Кобец Тимофей Владимирович</w:t>
            </w:r>
          </w:p>
        </w:tc>
        <w:tc>
          <w:tcPr>
            <w:tcW w:w="4252" w:type="dxa"/>
          </w:tcPr>
          <w:p w14:paraId="49B7FB2F" w14:textId="09C55684" w:rsidR="00AE1BEF" w:rsidRP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22C1D6E" w14:textId="50E4E84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E1BEF" w:rsidRPr="002316F4" w14:paraId="4C713C7C" w14:textId="77777777" w:rsidTr="00DD7627">
        <w:tc>
          <w:tcPr>
            <w:tcW w:w="534" w:type="dxa"/>
          </w:tcPr>
          <w:p w14:paraId="172CE7B0" w14:textId="738A557C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30C1078E" w14:textId="387C4227" w:rsidR="00AE1BEF" w:rsidRP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Власюк Александр Александрович</w:t>
            </w:r>
          </w:p>
        </w:tc>
        <w:tc>
          <w:tcPr>
            <w:tcW w:w="4252" w:type="dxa"/>
          </w:tcPr>
          <w:p w14:paraId="784BAA66" w14:textId="12029681" w:rsidR="00AE1BEF" w:rsidRP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9D506C4" w14:textId="31785DD3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14:paraId="44B0F131" w14:textId="03A9C01E" w:rsidR="00A136E1" w:rsidRDefault="00A136E1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23BE184" w14:textId="6E475BA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293A8DA" w14:textId="35C179D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A6C850C" w14:textId="103909EF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73ED0DD" w14:textId="3FDFB39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3F93A5E" w14:textId="0B40D67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17003B8" w14:textId="514B930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B54E7BC" w14:textId="634AEFD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CE0BF96" w14:textId="6522B03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ECEF5D5" w14:textId="64B9F3FF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CD27526" w14:textId="40E501C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C821A5E" w14:textId="163A514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64CF56C" w14:textId="617007E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1EBF054" w14:textId="736F7DF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7403018" w14:textId="1481C796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1D2882D" w14:textId="14BF1984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429767" w14:textId="4FB6F19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85FA113" w14:textId="47B3379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169301E" w14:textId="7B67BD92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5E07F9A" w14:textId="208C10A3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86700F3" w14:textId="629C4BE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118F71F" w14:textId="55CD330E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2C9546" w14:textId="15677B92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DFC3B0C" w14:textId="10721F3E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52545E0" w14:textId="01F6464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FF278C4" w14:textId="740FDDC8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FBC25B0" w14:textId="0FFE974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4FF0797" w14:textId="36D3028C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81594C4" w14:textId="4EF91039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3F03F90" w14:textId="72C33D84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71BF8B9" w14:textId="1721B025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6F343E" w14:textId="7F33D5DB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A040A1" w14:textId="58DC13AA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EB3CED" w14:textId="148D0440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0E8CEEA" w14:textId="7E569B4E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B90F74C" w14:textId="636BFCA4" w:rsidR="00A5243A" w:rsidRDefault="00A5243A" w:rsidP="00A22C4F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87615D" w14:textId="3D5616CC" w:rsidR="005617F9" w:rsidRPr="00AE1BEF" w:rsidRDefault="005617F9" w:rsidP="00AE1B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4B6CA" w14:textId="77777777" w:rsidR="00A136E1" w:rsidRPr="008264C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Рейтинг</w:t>
      </w:r>
    </w:p>
    <w:p w14:paraId="10F5149D" w14:textId="77777777" w:rsidR="00A136E1" w:rsidRPr="008264C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5248B7A" w14:textId="77777777" w:rsidR="00A136E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64C1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изической культуре.</w:t>
      </w:r>
    </w:p>
    <w:p w14:paraId="060782E4" w14:textId="37C46117" w:rsidR="00A136E1" w:rsidRDefault="00A136E1" w:rsidP="00A136E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</w:t>
      </w:r>
    </w:p>
    <w:p w14:paraId="72CEEC52" w14:textId="074D0AB7" w:rsidR="00A136E1" w:rsidRPr="00E022B6" w:rsidRDefault="00A136E1" w:rsidP="00E02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A136E1" w:rsidRPr="002316F4" w14:paraId="60390C58" w14:textId="77777777" w:rsidTr="00DD7627">
        <w:tc>
          <w:tcPr>
            <w:tcW w:w="534" w:type="dxa"/>
            <w:tcBorders>
              <w:bottom w:val="single" w:sz="4" w:space="0" w:color="auto"/>
            </w:tcBorders>
          </w:tcPr>
          <w:p w14:paraId="4A8D05B8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F213A8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CE09C7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5A09DB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A136E1" w:rsidRPr="002316F4" w14:paraId="0AF3C77C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79B7A7E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72B6E42D" w14:textId="77777777" w:rsidR="00A136E1" w:rsidRPr="002316F4" w:rsidRDefault="00A136E1" w:rsidP="00DD76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D5C7939" w14:textId="77777777" w:rsidR="00A136E1" w:rsidRPr="002316F4" w:rsidRDefault="00A136E1" w:rsidP="00DD7627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FA368AF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136E1" w:rsidRPr="002316F4" w14:paraId="680A6919" w14:textId="77777777" w:rsidTr="00DD7627">
        <w:tc>
          <w:tcPr>
            <w:tcW w:w="534" w:type="dxa"/>
            <w:tcBorders>
              <w:right w:val="nil"/>
            </w:tcBorders>
          </w:tcPr>
          <w:p w14:paraId="4538A595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350E30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-6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36DFEBB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DD24E15" w14:textId="77777777" w:rsidR="00A136E1" w:rsidRPr="002316F4" w:rsidRDefault="00A136E1" w:rsidP="00DD76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67A" w:rsidRPr="002316F4" w14:paraId="315F03D0" w14:textId="77777777" w:rsidTr="00DD7627">
        <w:tc>
          <w:tcPr>
            <w:tcW w:w="534" w:type="dxa"/>
          </w:tcPr>
          <w:p w14:paraId="17EFA1E6" w14:textId="11C0C161" w:rsidR="004B667A" w:rsidRPr="002316F4" w:rsidRDefault="00A5243A" w:rsidP="00D6302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F22B9C9" w14:textId="4A0F2B6F" w:rsidR="004B667A" w:rsidRDefault="00FC0A9F" w:rsidP="00D630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кина Марьяна Денисовна</w:t>
            </w:r>
          </w:p>
        </w:tc>
        <w:tc>
          <w:tcPr>
            <w:tcW w:w="4252" w:type="dxa"/>
          </w:tcPr>
          <w:p w14:paraId="523E4DED" w14:textId="4302243B" w:rsidR="004B667A" w:rsidRDefault="00FC0A9F" w:rsidP="00D63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B406B3E" w14:textId="3A402DA3" w:rsidR="004B667A" w:rsidRDefault="00FC0A9F" w:rsidP="00D630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</w:tr>
      <w:tr w:rsidR="00A5243A" w:rsidRPr="002316F4" w14:paraId="1815BAFC" w14:textId="77777777" w:rsidTr="00DD7627">
        <w:tc>
          <w:tcPr>
            <w:tcW w:w="534" w:type="dxa"/>
          </w:tcPr>
          <w:p w14:paraId="200E30B9" w14:textId="3CE58C81" w:rsidR="00A5243A" w:rsidRPr="002316F4" w:rsidRDefault="00A5243A" w:rsidP="00A5243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B6FD9AF" w14:textId="366F069B" w:rsidR="00A5243A" w:rsidRDefault="002D0B94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4252" w:type="dxa"/>
          </w:tcPr>
          <w:p w14:paraId="6CFEFC6B" w14:textId="5C5D4512" w:rsidR="00A5243A" w:rsidRDefault="002D0B94" w:rsidP="00A52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D2679A7" w14:textId="7855749C" w:rsidR="00A5243A" w:rsidRDefault="002D0B94" w:rsidP="00A5243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</w:tr>
      <w:tr w:rsidR="009121BA" w:rsidRPr="002316F4" w14:paraId="66D5F31E" w14:textId="77777777" w:rsidTr="00DD7627">
        <w:tc>
          <w:tcPr>
            <w:tcW w:w="9748" w:type="dxa"/>
            <w:gridSpan w:val="4"/>
          </w:tcPr>
          <w:p w14:paraId="0163A5A2" w14:textId="77777777" w:rsidR="009121BA" w:rsidRPr="002316F4" w:rsidRDefault="009121BA" w:rsidP="009121B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-8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AE1BEF" w:rsidRPr="002316F4" w14:paraId="19019BCC" w14:textId="77777777" w:rsidTr="00DD7627">
        <w:tc>
          <w:tcPr>
            <w:tcW w:w="534" w:type="dxa"/>
          </w:tcPr>
          <w:p w14:paraId="77BDE1A7" w14:textId="4930F299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A86C7EB" w14:textId="421F5D24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Екатерина Евгеньевна</w:t>
            </w:r>
          </w:p>
        </w:tc>
        <w:tc>
          <w:tcPr>
            <w:tcW w:w="4252" w:type="dxa"/>
          </w:tcPr>
          <w:p w14:paraId="2FB04CC7" w14:textId="2B53B5C8" w:rsidR="00AE1BEF" w:rsidRPr="00AB2863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97E2FEF" w14:textId="69089C6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5</w:t>
            </w:r>
          </w:p>
        </w:tc>
      </w:tr>
      <w:tr w:rsidR="00AE1BEF" w:rsidRPr="002316F4" w14:paraId="45A67364" w14:textId="77777777" w:rsidTr="00DD7627">
        <w:tc>
          <w:tcPr>
            <w:tcW w:w="534" w:type="dxa"/>
          </w:tcPr>
          <w:p w14:paraId="2A45B9B7" w14:textId="75D7ACEC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FF27B05" w14:textId="39A8CBC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Анастасия Романовна</w:t>
            </w:r>
          </w:p>
        </w:tc>
        <w:tc>
          <w:tcPr>
            <w:tcW w:w="4252" w:type="dxa"/>
          </w:tcPr>
          <w:p w14:paraId="24664AFB" w14:textId="1B9D5394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35742B3" w14:textId="74E75D79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5</w:t>
            </w:r>
          </w:p>
        </w:tc>
      </w:tr>
      <w:tr w:rsidR="00AE1BEF" w:rsidRPr="002316F4" w14:paraId="0D551C1B" w14:textId="77777777" w:rsidTr="00DD7627">
        <w:tc>
          <w:tcPr>
            <w:tcW w:w="534" w:type="dxa"/>
          </w:tcPr>
          <w:p w14:paraId="47F8CCE3" w14:textId="6E11D5AA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ED8FF1A" w14:textId="1522CF5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стова Александра Сергеевна</w:t>
            </w:r>
          </w:p>
        </w:tc>
        <w:tc>
          <w:tcPr>
            <w:tcW w:w="4252" w:type="dxa"/>
          </w:tcPr>
          <w:p w14:paraId="55BF4BBB" w14:textId="7377EBED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26C9231F" w14:textId="36B76A2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</w:tr>
      <w:tr w:rsidR="00AE1BEF" w:rsidRPr="002316F4" w14:paraId="4D485C6D" w14:textId="77777777" w:rsidTr="00DD7627">
        <w:tc>
          <w:tcPr>
            <w:tcW w:w="534" w:type="dxa"/>
          </w:tcPr>
          <w:p w14:paraId="6C953594" w14:textId="3D3EC562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3355BCA" w14:textId="53D97411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Андреевна</w:t>
            </w:r>
          </w:p>
        </w:tc>
        <w:tc>
          <w:tcPr>
            <w:tcW w:w="4252" w:type="dxa"/>
          </w:tcPr>
          <w:p w14:paraId="210F12F3" w14:textId="58469747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56C174" w14:textId="04C714AA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AE1BEF" w:rsidRPr="002316F4" w14:paraId="0FB59912" w14:textId="77777777" w:rsidTr="00DD7627">
        <w:tc>
          <w:tcPr>
            <w:tcW w:w="534" w:type="dxa"/>
          </w:tcPr>
          <w:p w14:paraId="31AC599C" w14:textId="702BD561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BF6926F" w14:textId="11FF0498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ькина Варвара Сергеевна</w:t>
            </w:r>
          </w:p>
        </w:tc>
        <w:tc>
          <w:tcPr>
            <w:tcW w:w="4252" w:type="dxa"/>
          </w:tcPr>
          <w:p w14:paraId="7D5C8137" w14:textId="16D4505A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60D61377" w14:textId="34933179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AE1BEF" w:rsidRPr="002316F4" w14:paraId="7AAB4BB2" w14:textId="77777777" w:rsidTr="00DD7627">
        <w:tc>
          <w:tcPr>
            <w:tcW w:w="9748" w:type="dxa"/>
            <w:gridSpan w:val="4"/>
          </w:tcPr>
          <w:p w14:paraId="1EF0103A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AE1BEF" w:rsidRPr="002316F4" w14:paraId="5859F591" w14:textId="77777777" w:rsidTr="00DD7627">
        <w:tc>
          <w:tcPr>
            <w:tcW w:w="534" w:type="dxa"/>
          </w:tcPr>
          <w:p w14:paraId="0D8DB172" w14:textId="4C3C4788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FDD08C8" w14:textId="7CA56F50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4252" w:type="dxa"/>
          </w:tcPr>
          <w:p w14:paraId="2DA69422" w14:textId="3B262DFC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A8DAE05" w14:textId="302CEC75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</w:tr>
      <w:tr w:rsidR="00AE1BEF" w:rsidRPr="002316F4" w14:paraId="5884CCE4" w14:textId="77777777" w:rsidTr="00DD7627">
        <w:tc>
          <w:tcPr>
            <w:tcW w:w="534" w:type="dxa"/>
          </w:tcPr>
          <w:p w14:paraId="61FB71DB" w14:textId="3F910D83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64BBB19" w14:textId="06E25597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252" w:type="dxa"/>
          </w:tcPr>
          <w:p w14:paraId="22556E13" w14:textId="52324AB8" w:rsidR="00AE1BEF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26C8706" w14:textId="59585D1B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</w:tr>
      <w:tr w:rsidR="00AE1BEF" w:rsidRPr="002316F4" w14:paraId="47EC3DF1" w14:textId="77777777" w:rsidTr="00DD7627">
        <w:tc>
          <w:tcPr>
            <w:tcW w:w="534" w:type="dxa"/>
          </w:tcPr>
          <w:p w14:paraId="05649DB5" w14:textId="3AC04404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002D02C" w14:textId="2CF8D538" w:rsidR="00AE1BEF" w:rsidRPr="000A6809" w:rsidRDefault="00AE1BEF" w:rsidP="00AE1B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 Ева Александровна</w:t>
            </w:r>
          </w:p>
        </w:tc>
        <w:tc>
          <w:tcPr>
            <w:tcW w:w="4252" w:type="dxa"/>
          </w:tcPr>
          <w:p w14:paraId="06F8C9EE" w14:textId="61187E83" w:rsidR="00AE1BEF" w:rsidRPr="000A6809" w:rsidRDefault="00AE1BEF" w:rsidP="00AE1B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1676DCE" w14:textId="68EB602F" w:rsidR="00AE1BEF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5</w:t>
            </w:r>
          </w:p>
        </w:tc>
      </w:tr>
      <w:tr w:rsidR="00AE1BEF" w:rsidRPr="002316F4" w14:paraId="3B8F3AD3" w14:textId="77777777" w:rsidTr="00DD762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C83B160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3389A34" w14:textId="77777777" w:rsidR="00AE1BEF" w:rsidRPr="002316F4" w:rsidRDefault="00AE1BEF" w:rsidP="00AE1B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D8066C6" w14:textId="77777777" w:rsidR="00AE1BEF" w:rsidRPr="002316F4" w:rsidRDefault="00AE1BEF" w:rsidP="00AE1BEF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1F3A860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E1BEF" w:rsidRPr="002316F4" w14:paraId="0FD442FD" w14:textId="77777777" w:rsidTr="00DD7627">
        <w:tc>
          <w:tcPr>
            <w:tcW w:w="534" w:type="dxa"/>
            <w:tcBorders>
              <w:right w:val="nil"/>
            </w:tcBorders>
          </w:tcPr>
          <w:p w14:paraId="00D0833A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4701FD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6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1243068" w14:textId="77777777" w:rsidR="00AE1BEF" w:rsidRPr="002316F4" w:rsidRDefault="00AE1BEF" w:rsidP="00AE1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46207DC" w14:textId="77777777" w:rsidR="00AE1BEF" w:rsidRPr="002316F4" w:rsidRDefault="00AE1BEF" w:rsidP="00AE1BE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135E" w:rsidRPr="002316F4" w14:paraId="00FD9994" w14:textId="77777777" w:rsidTr="00DD7627">
        <w:tc>
          <w:tcPr>
            <w:tcW w:w="534" w:type="dxa"/>
          </w:tcPr>
          <w:p w14:paraId="5F376AD5" w14:textId="1ACA27E0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C0A6290" w14:textId="267AE575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Варвара Алексеевна</w:t>
            </w:r>
          </w:p>
        </w:tc>
        <w:tc>
          <w:tcPr>
            <w:tcW w:w="4252" w:type="dxa"/>
          </w:tcPr>
          <w:p w14:paraId="657431CF" w14:textId="53C18927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5A7CA03" w14:textId="42B77A3B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</w:tr>
      <w:tr w:rsidR="0035135E" w:rsidRPr="002316F4" w14:paraId="251D0A4C" w14:textId="77777777" w:rsidTr="00DD7627">
        <w:tc>
          <w:tcPr>
            <w:tcW w:w="534" w:type="dxa"/>
          </w:tcPr>
          <w:p w14:paraId="6BFB6307" w14:textId="586878FE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612E7A6" w14:textId="71EFCF87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а Екатерина Дмитриевна</w:t>
            </w:r>
          </w:p>
        </w:tc>
        <w:tc>
          <w:tcPr>
            <w:tcW w:w="4252" w:type="dxa"/>
          </w:tcPr>
          <w:p w14:paraId="3E4D988E" w14:textId="17F9748B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1E263D7" w14:textId="57F8ADC5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2</w:t>
            </w:r>
          </w:p>
        </w:tc>
      </w:tr>
      <w:tr w:rsidR="0035135E" w:rsidRPr="002316F4" w14:paraId="22A1B840" w14:textId="77777777" w:rsidTr="00DD7627">
        <w:tc>
          <w:tcPr>
            <w:tcW w:w="534" w:type="dxa"/>
          </w:tcPr>
          <w:p w14:paraId="5D56381B" w14:textId="3AF68017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FB35E51" w14:textId="2EAEA9AD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Екатерина Вячеславовна</w:t>
            </w:r>
          </w:p>
        </w:tc>
        <w:tc>
          <w:tcPr>
            <w:tcW w:w="4252" w:type="dxa"/>
          </w:tcPr>
          <w:p w14:paraId="2F362298" w14:textId="0886800F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AD9DA8A" w14:textId="3A69A64E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</w:tr>
      <w:tr w:rsidR="0035135E" w:rsidRPr="002316F4" w14:paraId="0729429D" w14:textId="77777777" w:rsidTr="00DD7627">
        <w:tc>
          <w:tcPr>
            <w:tcW w:w="534" w:type="dxa"/>
          </w:tcPr>
          <w:p w14:paraId="3627E04E" w14:textId="1D9CC7B4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2D4E2D5" w14:textId="5757AEE8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Мария Игоревна</w:t>
            </w:r>
          </w:p>
        </w:tc>
        <w:tc>
          <w:tcPr>
            <w:tcW w:w="4252" w:type="dxa"/>
          </w:tcPr>
          <w:p w14:paraId="2C0EDEB2" w14:textId="59DDE79A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18219EC" w14:textId="7581B0F1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</w:tr>
      <w:tr w:rsidR="0035135E" w:rsidRPr="002316F4" w14:paraId="3E561A1F" w14:textId="77777777" w:rsidTr="00DD7627">
        <w:tc>
          <w:tcPr>
            <w:tcW w:w="534" w:type="dxa"/>
          </w:tcPr>
          <w:p w14:paraId="0063E591" w14:textId="22A5F399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36A9D82" w14:textId="70FD65C2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а Лилия Николаевна</w:t>
            </w:r>
          </w:p>
        </w:tc>
        <w:tc>
          <w:tcPr>
            <w:tcW w:w="4252" w:type="dxa"/>
          </w:tcPr>
          <w:p w14:paraId="7C292FAF" w14:textId="4435C926" w:rsidR="0035135E" w:rsidRPr="000A6809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53174244" w14:textId="72917BC3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35135E" w:rsidRPr="002316F4" w14:paraId="2B3147B5" w14:textId="77777777" w:rsidTr="00DD7627">
        <w:tc>
          <w:tcPr>
            <w:tcW w:w="534" w:type="dxa"/>
          </w:tcPr>
          <w:p w14:paraId="1867EAE5" w14:textId="537EF8B1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5AB1966" w14:textId="4401E451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Милана Алексеевна</w:t>
            </w:r>
          </w:p>
        </w:tc>
        <w:tc>
          <w:tcPr>
            <w:tcW w:w="4252" w:type="dxa"/>
          </w:tcPr>
          <w:p w14:paraId="6FFA3F75" w14:textId="17A0D35E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6E6170CD" w14:textId="2307A435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35135E" w:rsidRPr="002316F4" w14:paraId="267F2FFB" w14:textId="77777777" w:rsidTr="00DD7627">
        <w:tc>
          <w:tcPr>
            <w:tcW w:w="534" w:type="dxa"/>
          </w:tcPr>
          <w:p w14:paraId="74288648" w14:textId="250CA761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51B45D4F" w14:textId="67F2D2BC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Виктория Федоровна</w:t>
            </w:r>
          </w:p>
        </w:tc>
        <w:tc>
          <w:tcPr>
            <w:tcW w:w="4252" w:type="dxa"/>
          </w:tcPr>
          <w:p w14:paraId="0F6C81EF" w14:textId="698B6484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50C16652" w14:textId="239BFD36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35135E" w:rsidRPr="002316F4" w14:paraId="58F12BFE" w14:textId="77777777" w:rsidTr="00DD7627">
        <w:tc>
          <w:tcPr>
            <w:tcW w:w="9748" w:type="dxa"/>
            <w:gridSpan w:val="4"/>
          </w:tcPr>
          <w:p w14:paraId="13810D8A" w14:textId="77777777" w:rsidR="0035135E" w:rsidRPr="002316F4" w:rsidRDefault="0035135E" w:rsidP="0035135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-8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 xml:space="preserve"> класс</w:t>
            </w:r>
          </w:p>
        </w:tc>
      </w:tr>
      <w:tr w:rsidR="0035135E" w:rsidRPr="002316F4" w14:paraId="5CA7FCB1" w14:textId="77777777" w:rsidTr="00DD7627">
        <w:tc>
          <w:tcPr>
            <w:tcW w:w="534" w:type="dxa"/>
          </w:tcPr>
          <w:p w14:paraId="76FFB544" w14:textId="11CE80F2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AD9DBA7" w14:textId="7D0DB0FF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Анастасия Юрьевна</w:t>
            </w:r>
          </w:p>
        </w:tc>
        <w:tc>
          <w:tcPr>
            <w:tcW w:w="4252" w:type="dxa"/>
          </w:tcPr>
          <w:p w14:paraId="22CC6984" w14:textId="68A17C81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6F8AA3F" w14:textId="24472BEC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35135E" w:rsidRPr="002316F4" w14:paraId="266C8F17" w14:textId="77777777" w:rsidTr="00DD7627">
        <w:tc>
          <w:tcPr>
            <w:tcW w:w="534" w:type="dxa"/>
          </w:tcPr>
          <w:p w14:paraId="51C1B130" w14:textId="1FE769F1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B770B5" w14:textId="1A0CDA31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Дарья Александровна</w:t>
            </w:r>
          </w:p>
        </w:tc>
        <w:tc>
          <w:tcPr>
            <w:tcW w:w="4252" w:type="dxa"/>
          </w:tcPr>
          <w:p w14:paraId="2E6B834E" w14:textId="7A1B51CE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991FF9" w14:textId="051E3B09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</w:tr>
      <w:tr w:rsidR="0035135E" w:rsidRPr="002316F4" w14:paraId="61F1CDE4" w14:textId="77777777" w:rsidTr="00DD7627">
        <w:tc>
          <w:tcPr>
            <w:tcW w:w="534" w:type="dxa"/>
          </w:tcPr>
          <w:p w14:paraId="50168773" w14:textId="0BD817AC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B57263D" w14:textId="2F286866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 Арина Дмитриевна</w:t>
            </w:r>
          </w:p>
        </w:tc>
        <w:tc>
          <w:tcPr>
            <w:tcW w:w="4252" w:type="dxa"/>
          </w:tcPr>
          <w:p w14:paraId="2962B55F" w14:textId="3C39E14E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AD4D4BA" w14:textId="0FD3876D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6</w:t>
            </w:r>
          </w:p>
        </w:tc>
      </w:tr>
      <w:tr w:rsidR="0035135E" w:rsidRPr="002316F4" w14:paraId="5F0E53BA" w14:textId="77777777" w:rsidTr="00DD7627">
        <w:tc>
          <w:tcPr>
            <w:tcW w:w="534" w:type="dxa"/>
          </w:tcPr>
          <w:p w14:paraId="041982B8" w14:textId="7C10E225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1B876E0" w14:textId="0E34D738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Дина Альбертовна</w:t>
            </w:r>
          </w:p>
        </w:tc>
        <w:tc>
          <w:tcPr>
            <w:tcW w:w="4252" w:type="dxa"/>
          </w:tcPr>
          <w:p w14:paraId="7CB56BC1" w14:textId="1C313C0A" w:rsidR="0035135E" w:rsidRPr="000A6809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6F3B908" w14:textId="1278C488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1</w:t>
            </w:r>
          </w:p>
        </w:tc>
      </w:tr>
      <w:tr w:rsidR="0035135E" w:rsidRPr="002316F4" w14:paraId="21E77DCD" w14:textId="77777777" w:rsidTr="00DD7627">
        <w:tc>
          <w:tcPr>
            <w:tcW w:w="534" w:type="dxa"/>
          </w:tcPr>
          <w:p w14:paraId="38675993" w14:textId="2EC09C47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FE43770" w14:textId="5E9FED04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Дарина Юрьевна</w:t>
            </w:r>
          </w:p>
        </w:tc>
        <w:tc>
          <w:tcPr>
            <w:tcW w:w="4252" w:type="dxa"/>
          </w:tcPr>
          <w:p w14:paraId="212FB821" w14:textId="38548D7E" w:rsidR="0035135E" w:rsidRPr="000A6809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3EB787F4" w14:textId="06FBD29C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</w:tr>
      <w:tr w:rsidR="0035135E" w:rsidRPr="002316F4" w14:paraId="2BABF5A8" w14:textId="77777777" w:rsidTr="00DD7627">
        <w:tc>
          <w:tcPr>
            <w:tcW w:w="534" w:type="dxa"/>
          </w:tcPr>
          <w:p w14:paraId="44A50888" w14:textId="2E382CEE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A4523EC" w14:textId="3D8D89C9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Алина Николаевна</w:t>
            </w:r>
          </w:p>
        </w:tc>
        <w:tc>
          <w:tcPr>
            <w:tcW w:w="4252" w:type="dxa"/>
          </w:tcPr>
          <w:p w14:paraId="197FD866" w14:textId="79EBBA55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89D755A" w14:textId="036CB2DC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6</w:t>
            </w:r>
          </w:p>
        </w:tc>
      </w:tr>
      <w:tr w:rsidR="0035135E" w:rsidRPr="002316F4" w14:paraId="666D71CA" w14:textId="77777777" w:rsidTr="00DD7627">
        <w:tc>
          <w:tcPr>
            <w:tcW w:w="534" w:type="dxa"/>
          </w:tcPr>
          <w:p w14:paraId="5227077C" w14:textId="3C2077D5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E56F8B0" w14:textId="0FBBC9C7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горова Ксения Валентиновна</w:t>
            </w:r>
          </w:p>
        </w:tc>
        <w:tc>
          <w:tcPr>
            <w:tcW w:w="4252" w:type="dxa"/>
          </w:tcPr>
          <w:p w14:paraId="298F4D35" w14:textId="32388F91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7991B8DA" w14:textId="76426B8D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35135E" w:rsidRPr="002316F4" w14:paraId="3BF8B47D" w14:textId="77777777" w:rsidTr="00DD7627">
        <w:tc>
          <w:tcPr>
            <w:tcW w:w="534" w:type="dxa"/>
          </w:tcPr>
          <w:p w14:paraId="352D7D2C" w14:textId="44A20A42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2D27CD0A" w14:textId="11F85BAF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ва Дарья Анатольевна</w:t>
            </w:r>
          </w:p>
        </w:tc>
        <w:tc>
          <w:tcPr>
            <w:tcW w:w="4252" w:type="dxa"/>
          </w:tcPr>
          <w:p w14:paraId="6AF1BA1E" w14:textId="5523C878" w:rsidR="0035135E" w:rsidRPr="0035702A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567E07A9" w14:textId="059D7244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35135E" w:rsidRPr="002316F4" w14:paraId="07D5D2C0" w14:textId="77777777" w:rsidTr="00DD7627">
        <w:tc>
          <w:tcPr>
            <w:tcW w:w="534" w:type="dxa"/>
          </w:tcPr>
          <w:p w14:paraId="1622753C" w14:textId="4DD37E31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2F83C8A" w14:textId="3993393E" w:rsidR="0035135E" w:rsidRPr="000A6809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а Милана Владимировна</w:t>
            </w:r>
          </w:p>
        </w:tc>
        <w:tc>
          <w:tcPr>
            <w:tcW w:w="4252" w:type="dxa"/>
          </w:tcPr>
          <w:p w14:paraId="48374762" w14:textId="6007D2C4" w:rsidR="0035135E" w:rsidRPr="000A6809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863"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ая ОШ»</w:t>
            </w:r>
          </w:p>
        </w:tc>
        <w:tc>
          <w:tcPr>
            <w:tcW w:w="851" w:type="dxa"/>
          </w:tcPr>
          <w:p w14:paraId="0BBA5EDC" w14:textId="1CA67984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5135E" w:rsidRPr="002316F4" w14:paraId="03E11328" w14:textId="77777777" w:rsidTr="00DD7627">
        <w:tc>
          <w:tcPr>
            <w:tcW w:w="9748" w:type="dxa"/>
            <w:gridSpan w:val="4"/>
          </w:tcPr>
          <w:p w14:paraId="62341A47" w14:textId="792382E4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5135E" w:rsidRPr="002316F4" w14:paraId="4FE52539" w14:textId="77777777" w:rsidTr="00DD7627">
        <w:tc>
          <w:tcPr>
            <w:tcW w:w="534" w:type="dxa"/>
            <w:tcBorders>
              <w:right w:val="nil"/>
            </w:tcBorders>
          </w:tcPr>
          <w:p w14:paraId="2FDB0274" w14:textId="77777777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F9DFCC" w14:textId="77777777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-11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00B9623" w14:textId="77777777" w:rsidR="0035135E" w:rsidRPr="002316F4" w:rsidRDefault="0035135E" w:rsidP="00351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78B8E76" w14:textId="77777777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135E" w:rsidRPr="002316F4" w14:paraId="4F73A029" w14:textId="77777777" w:rsidTr="00DD7627">
        <w:tc>
          <w:tcPr>
            <w:tcW w:w="534" w:type="dxa"/>
          </w:tcPr>
          <w:p w14:paraId="140FC4EA" w14:textId="613F11C9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C01FC3B" w14:textId="1BAE5717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33363841" w14:textId="0A4FD118" w:rsidR="0035135E" w:rsidRPr="000A6809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218E0C4" w14:textId="516AF763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35135E" w:rsidRPr="002316F4" w14:paraId="5C9C7AAA" w14:textId="77777777" w:rsidTr="00DD7627">
        <w:tc>
          <w:tcPr>
            <w:tcW w:w="534" w:type="dxa"/>
          </w:tcPr>
          <w:p w14:paraId="5FEC341A" w14:textId="465B590E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397BD5D" w14:textId="091973DD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6F484C2F" w14:textId="307E9311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39F9824" w14:textId="7145A1EE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3</w:t>
            </w:r>
          </w:p>
        </w:tc>
      </w:tr>
      <w:tr w:rsidR="0035135E" w:rsidRPr="002316F4" w14:paraId="7C8D37B0" w14:textId="77777777" w:rsidTr="00DD7627">
        <w:tc>
          <w:tcPr>
            <w:tcW w:w="534" w:type="dxa"/>
          </w:tcPr>
          <w:p w14:paraId="0F7485D6" w14:textId="3974533D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43F20F0" w14:textId="3C8AD43B" w:rsidR="0035135E" w:rsidRPr="000A6809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Ульяна Олеговна</w:t>
            </w:r>
          </w:p>
        </w:tc>
        <w:tc>
          <w:tcPr>
            <w:tcW w:w="4252" w:type="dxa"/>
          </w:tcPr>
          <w:p w14:paraId="04DF4187" w14:textId="74751D9A" w:rsidR="0035135E" w:rsidRPr="000A6809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E17D36" w14:textId="1E217086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</w:t>
            </w:r>
          </w:p>
        </w:tc>
      </w:tr>
      <w:tr w:rsidR="0035135E" w:rsidRPr="002316F4" w14:paraId="6C17925E" w14:textId="77777777" w:rsidTr="00DD7627">
        <w:tc>
          <w:tcPr>
            <w:tcW w:w="534" w:type="dxa"/>
          </w:tcPr>
          <w:p w14:paraId="0CAF2008" w14:textId="3EAA2D3E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56C7D18" w14:textId="778A281F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1E07BF50" w14:textId="44C11F2F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A431F61" w14:textId="4CEDFBB0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7</w:t>
            </w:r>
          </w:p>
        </w:tc>
      </w:tr>
      <w:tr w:rsidR="0035135E" w:rsidRPr="002316F4" w14:paraId="641EA2A7" w14:textId="77777777" w:rsidTr="00DD7627">
        <w:tc>
          <w:tcPr>
            <w:tcW w:w="534" w:type="dxa"/>
          </w:tcPr>
          <w:p w14:paraId="5449DD6C" w14:textId="317C2F01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0C059B8" w14:textId="7B254DAC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Эвелина Алексеевна</w:t>
            </w:r>
          </w:p>
        </w:tc>
        <w:tc>
          <w:tcPr>
            <w:tcW w:w="4252" w:type="dxa"/>
          </w:tcPr>
          <w:p w14:paraId="5E3EA762" w14:textId="6121AD7A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4A835A4" w14:textId="04552EB9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6</w:t>
            </w:r>
          </w:p>
        </w:tc>
      </w:tr>
      <w:tr w:rsidR="0035135E" w:rsidRPr="002316F4" w14:paraId="5B851292" w14:textId="77777777" w:rsidTr="00DD7627">
        <w:tc>
          <w:tcPr>
            <w:tcW w:w="534" w:type="dxa"/>
          </w:tcPr>
          <w:p w14:paraId="7853907C" w14:textId="042410F5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8DAEE77" w14:textId="151231EB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Ирина Александровна</w:t>
            </w:r>
          </w:p>
        </w:tc>
        <w:tc>
          <w:tcPr>
            <w:tcW w:w="4252" w:type="dxa"/>
          </w:tcPr>
          <w:p w14:paraId="41FB2A2A" w14:textId="7611B60C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B8D6C6A" w14:textId="22DC58C9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5</w:t>
            </w:r>
          </w:p>
        </w:tc>
      </w:tr>
      <w:tr w:rsidR="0035135E" w:rsidRPr="002316F4" w14:paraId="60975143" w14:textId="77777777" w:rsidTr="00DD7627">
        <w:tc>
          <w:tcPr>
            <w:tcW w:w="534" w:type="dxa"/>
          </w:tcPr>
          <w:p w14:paraId="68098644" w14:textId="76AB4770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070DD1B" w14:textId="41B48706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 Елизавета Николаевна</w:t>
            </w:r>
          </w:p>
        </w:tc>
        <w:tc>
          <w:tcPr>
            <w:tcW w:w="4252" w:type="dxa"/>
          </w:tcPr>
          <w:p w14:paraId="14DF3F0F" w14:textId="45ACC9F8" w:rsidR="0035135E" w:rsidRDefault="0035135E" w:rsidP="003513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5382EBA7" w14:textId="2643DA55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35135E" w:rsidRPr="002316F4" w14:paraId="2E0FD9EA" w14:textId="77777777" w:rsidTr="00DD7627">
        <w:tc>
          <w:tcPr>
            <w:tcW w:w="534" w:type="dxa"/>
          </w:tcPr>
          <w:p w14:paraId="56C070E9" w14:textId="23E09BFC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2FB8717D" w14:textId="79063C2A" w:rsidR="0035135E" w:rsidRPr="00AE1BEF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51E68FE4" w14:textId="7F3F1030" w:rsidR="0035135E" w:rsidRPr="00AE1BEF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52B029C" w14:textId="5911B6F1" w:rsidR="0035135E" w:rsidRPr="00AE1BEF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E1BEF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5135E" w:rsidRPr="002316F4" w14:paraId="05CD0B6F" w14:textId="77777777" w:rsidTr="00DD7627">
        <w:tc>
          <w:tcPr>
            <w:tcW w:w="534" w:type="dxa"/>
          </w:tcPr>
          <w:p w14:paraId="24D1EC2D" w14:textId="7ACCD59B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245E467A" w14:textId="37ABA609" w:rsidR="0035135E" w:rsidRPr="00AE1BEF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 Юлия Николаевна</w:t>
            </w:r>
          </w:p>
        </w:tc>
        <w:tc>
          <w:tcPr>
            <w:tcW w:w="4252" w:type="dxa"/>
          </w:tcPr>
          <w:p w14:paraId="4FC27EC6" w14:textId="4F0D8681" w:rsidR="0035135E" w:rsidRPr="00AE1BEF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EF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3866491" w14:textId="43725FFC" w:rsidR="0035135E" w:rsidRPr="00AE1BEF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E1BEF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5135E" w:rsidRPr="002316F4" w14:paraId="62206CA6" w14:textId="77777777" w:rsidTr="00DD7627">
        <w:tc>
          <w:tcPr>
            <w:tcW w:w="534" w:type="dxa"/>
          </w:tcPr>
          <w:p w14:paraId="06D204C4" w14:textId="2E4B1C12" w:rsidR="0035135E" w:rsidRPr="002316F4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14:paraId="420D984A" w14:textId="7A6D32AF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98147E" w14:textId="45737C1D" w:rsidR="0035135E" w:rsidRPr="0077253A" w:rsidRDefault="0035135E" w:rsidP="003513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6F5CC" w14:textId="0B227F1F" w:rsidR="0035135E" w:rsidRDefault="0035135E" w:rsidP="0035135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0FB3104D" w14:textId="77777777" w:rsidR="00367FDE" w:rsidRPr="005934BC" w:rsidRDefault="00367FDE"/>
    <w:sectPr w:rsidR="00367FDE" w:rsidRPr="005934BC" w:rsidSect="00FF4C6E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108EA"/>
    <w:rsid w:val="00015D04"/>
    <w:rsid w:val="0001782A"/>
    <w:rsid w:val="00033CC5"/>
    <w:rsid w:val="00047018"/>
    <w:rsid w:val="00047359"/>
    <w:rsid w:val="00047B78"/>
    <w:rsid w:val="0006727A"/>
    <w:rsid w:val="00070040"/>
    <w:rsid w:val="00083834"/>
    <w:rsid w:val="00084788"/>
    <w:rsid w:val="00090C06"/>
    <w:rsid w:val="00090EB4"/>
    <w:rsid w:val="000A4DA8"/>
    <w:rsid w:val="000A6809"/>
    <w:rsid w:val="000B2429"/>
    <w:rsid w:val="000B2BFC"/>
    <w:rsid w:val="000B37C2"/>
    <w:rsid w:val="000B623C"/>
    <w:rsid w:val="000C2E61"/>
    <w:rsid w:val="000C37FF"/>
    <w:rsid w:val="000D3F80"/>
    <w:rsid w:val="001039A2"/>
    <w:rsid w:val="00120F6B"/>
    <w:rsid w:val="001232C8"/>
    <w:rsid w:val="00131F1E"/>
    <w:rsid w:val="00140967"/>
    <w:rsid w:val="00156FBC"/>
    <w:rsid w:val="00162B78"/>
    <w:rsid w:val="00163810"/>
    <w:rsid w:val="0016583D"/>
    <w:rsid w:val="00166CDE"/>
    <w:rsid w:val="001703B3"/>
    <w:rsid w:val="00170787"/>
    <w:rsid w:val="00171A78"/>
    <w:rsid w:val="00177F8E"/>
    <w:rsid w:val="00187266"/>
    <w:rsid w:val="00196EEC"/>
    <w:rsid w:val="001A4231"/>
    <w:rsid w:val="001B042E"/>
    <w:rsid w:val="001C661E"/>
    <w:rsid w:val="001D3421"/>
    <w:rsid w:val="001D3881"/>
    <w:rsid w:val="001D77F9"/>
    <w:rsid w:val="001E1481"/>
    <w:rsid w:val="001E2675"/>
    <w:rsid w:val="001E3F86"/>
    <w:rsid w:val="001E7C64"/>
    <w:rsid w:val="00207306"/>
    <w:rsid w:val="0021325C"/>
    <w:rsid w:val="00214E55"/>
    <w:rsid w:val="002203BD"/>
    <w:rsid w:val="0023217F"/>
    <w:rsid w:val="0023238D"/>
    <w:rsid w:val="00237815"/>
    <w:rsid w:val="002511D3"/>
    <w:rsid w:val="002704EB"/>
    <w:rsid w:val="00282376"/>
    <w:rsid w:val="00284BB5"/>
    <w:rsid w:val="00294DAF"/>
    <w:rsid w:val="00296760"/>
    <w:rsid w:val="00296A48"/>
    <w:rsid w:val="00297159"/>
    <w:rsid w:val="002A4195"/>
    <w:rsid w:val="002A6DF9"/>
    <w:rsid w:val="002A7BA6"/>
    <w:rsid w:val="002B039B"/>
    <w:rsid w:val="002B7334"/>
    <w:rsid w:val="002C1B8D"/>
    <w:rsid w:val="002C60FB"/>
    <w:rsid w:val="002D0B94"/>
    <w:rsid w:val="002D0FE3"/>
    <w:rsid w:val="002D6034"/>
    <w:rsid w:val="002E1E70"/>
    <w:rsid w:val="002F358C"/>
    <w:rsid w:val="002F412F"/>
    <w:rsid w:val="002F7062"/>
    <w:rsid w:val="002F7AA0"/>
    <w:rsid w:val="0031108C"/>
    <w:rsid w:val="00316D29"/>
    <w:rsid w:val="003338DD"/>
    <w:rsid w:val="00335F1B"/>
    <w:rsid w:val="00336DF8"/>
    <w:rsid w:val="0035135E"/>
    <w:rsid w:val="003529F1"/>
    <w:rsid w:val="00354650"/>
    <w:rsid w:val="0035702A"/>
    <w:rsid w:val="00362EBA"/>
    <w:rsid w:val="00367FDE"/>
    <w:rsid w:val="00372410"/>
    <w:rsid w:val="00376735"/>
    <w:rsid w:val="003801AF"/>
    <w:rsid w:val="003819CD"/>
    <w:rsid w:val="00383EA9"/>
    <w:rsid w:val="00387177"/>
    <w:rsid w:val="003873C4"/>
    <w:rsid w:val="003A6B67"/>
    <w:rsid w:val="003A6BF0"/>
    <w:rsid w:val="003C2985"/>
    <w:rsid w:val="003D26C6"/>
    <w:rsid w:val="003E5227"/>
    <w:rsid w:val="003F1C46"/>
    <w:rsid w:val="00403A47"/>
    <w:rsid w:val="00407D5D"/>
    <w:rsid w:val="00412988"/>
    <w:rsid w:val="00413989"/>
    <w:rsid w:val="00413D1E"/>
    <w:rsid w:val="0042356D"/>
    <w:rsid w:val="00424AF1"/>
    <w:rsid w:val="004269C5"/>
    <w:rsid w:val="00430A31"/>
    <w:rsid w:val="004374D2"/>
    <w:rsid w:val="00443D1C"/>
    <w:rsid w:val="00444199"/>
    <w:rsid w:val="00450B9F"/>
    <w:rsid w:val="0046213B"/>
    <w:rsid w:val="00463F9B"/>
    <w:rsid w:val="00467916"/>
    <w:rsid w:val="0047127C"/>
    <w:rsid w:val="0049448C"/>
    <w:rsid w:val="00494EAB"/>
    <w:rsid w:val="004962F9"/>
    <w:rsid w:val="004A04B9"/>
    <w:rsid w:val="004A1CE4"/>
    <w:rsid w:val="004B667A"/>
    <w:rsid w:val="004D1055"/>
    <w:rsid w:val="004E46CE"/>
    <w:rsid w:val="004E6CA7"/>
    <w:rsid w:val="004F1194"/>
    <w:rsid w:val="005140D7"/>
    <w:rsid w:val="005149C6"/>
    <w:rsid w:val="00514DFF"/>
    <w:rsid w:val="00520212"/>
    <w:rsid w:val="00522B5A"/>
    <w:rsid w:val="005307A8"/>
    <w:rsid w:val="00543F9D"/>
    <w:rsid w:val="0054523E"/>
    <w:rsid w:val="005617F9"/>
    <w:rsid w:val="0057524B"/>
    <w:rsid w:val="0057682D"/>
    <w:rsid w:val="00581EE2"/>
    <w:rsid w:val="00582418"/>
    <w:rsid w:val="00587A46"/>
    <w:rsid w:val="005934BC"/>
    <w:rsid w:val="005947A7"/>
    <w:rsid w:val="005A5E85"/>
    <w:rsid w:val="005A5E9F"/>
    <w:rsid w:val="005B071F"/>
    <w:rsid w:val="005D0ABE"/>
    <w:rsid w:val="005E76A9"/>
    <w:rsid w:val="005F468F"/>
    <w:rsid w:val="005F4941"/>
    <w:rsid w:val="00601FF6"/>
    <w:rsid w:val="006143A2"/>
    <w:rsid w:val="006170B3"/>
    <w:rsid w:val="00622B03"/>
    <w:rsid w:val="00623EEE"/>
    <w:rsid w:val="00624850"/>
    <w:rsid w:val="00636575"/>
    <w:rsid w:val="00644750"/>
    <w:rsid w:val="00650601"/>
    <w:rsid w:val="00651855"/>
    <w:rsid w:val="00653974"/>
    <w:rsid w:val="00654B9D"/>
    <w:rsid w:val="0065543F"/>
    <w:rsid w:val="00657257"/>
    <w:rsid w:val="00661710"/>
    <w:rsid w:val="00662541"/>
    <w:rsid w:val="0066674C"/>
    <w:rsid w:val="00683CB3"/>
    <w:rsid w:val="0069247E"/>
    <w:rsid w:val="006A3FC5"/>
    <w:rsid w:val="006A4BF8"/>
    <w:rsid w:val="006D3576"/>
    <w:rsid w:val="006F3CFD"/>
    <w:rsid w:val="0070128B"/>
    <w:rsid w:val="00701846"/>
    <w:rsid w:val="007044D8"/>
    <w:rsid w:val="00704F50"/>
    <w:rsid w:val="00725FB3"/>
    <w:rsid w:val="00727D4E"/>
    <w:rsid w:val="0073794A"/>
    <w:rsid w:val="007419A9"/>
    <w:rsid w:val="0077233F"/>
    <w:rsid w:val="0077253A"/>
    <w:rsid w:val="00775E6C"/>
    <w:rsid w:val="00781A90"/>
    <w:rsid w:val="00784B97"/>
    <w:rsid w:val="00787578"/>
    <w:rsid w:val="007A29A7"/>
    <w:rsid w:val="007B5D8C"/>
    <w:rsid w:val="007D1A24"/>
    <w:rsid w:val="007D25B3"/>
    <w:rsid w:val="007E73DB"/>
    <w:rsid w:val="00804391"/>
    <w:rsid w:val="00805371"/>
    <w:rsid w:val="00811442"/>
    <w:rsid w:val="00813BA8"/>
    <w:rsid w:val="00821B07"/>
    <w:rsid w:val="008264C1"/>
    <w:rsid w:val="00832A30"/>
    <w:rsid w:val="0083474D"/>
    <w:rsid w:val="00841914"/>
    <w:rsid w:val="00841CFB"/>
    <w:rsid w:val="00842093"/>
    <w:rsid w:val="00851524"/>
    <w:rsid w:val="008556FA"/>
    <w:rsid w:val="0086012A"/>
    <w:rsid w:val="00862FBD"/>
    <w:rsid w:val="00863804"/>
    <w:rsid w:val="008653F3"/>
    <w:rsid w:val="0089348F"/>
    <w:rsid w:val="008A50B0"/>
    <w:rsid w:val="008B015B"/>
    <w:rsid w:val="008B5637"/>
    <w:rsid w:val="008C5E2F"/>
    <w:rsid w:val="008E138B"/>
    <w:rsid w:val="008E47F2"/>
    <w:rsid w:val="008E5893"/>
    <w:rsid w:val="008F1A12"/>
    <w:rsid w:val="008F3356"/>
    <w:rsid w:val="008F4027"/>
    <w:rsid w:val="00904267"/>
    <w:rsid w:val="00912079"/>
    <w:rsid w:val="009121BA"/>
    <w:rsid w:val="00925123"/>
    <w:rsid w:val="009518F2"/>
    <w:rsid w:val="00952D61"/>
    <w:rsid w:val="00964133"/>
    <w:rsid w:val="00976551"/>
    <w:rsid w:val="00976CF7"/>
    <w:rsid w:val="00984C07"/>
    <w:rsid w:val="009A2C40"/>
    <w:rsid w:val="009A5F20"/>
    <w:rsid w:val="009A7263"/>
    <w:rsid w:val="009B1DC7"/>
    <w:rsid w:val="009B4E5D"/>
    <w:rsid w:val="009B7BC9"/>
    <w:rsid w:val="009C0AFC"/>
    <w:rsid w:val="009D025A"/>
    <w:rsid w:val="009D3EA5"/>
    <w:rsid w:val="009E7DEA"/>
    <w:rsid w:val="009F7784"/>
    <w:rsid w:val="00A07DD2"/>
    <w:rsid w:val="00A12359"/>
    <w:rsid w:val="00A136E1"/>
    <w:rsid w:val="00A17727"/>
    <w:rsid w:val="00A225A7"/>
    <w:rsid w:val="00A2271D"/>
    <w:rsid w:val="00A22C4F"/>
    <w:rsid w:val="00A2327E"/>
    <w:rsid w:val="00A33F8E"/>
    <w:rsid w:val="00A35640"/>
    <w:rsid w:val="00A43C02"/>
    <w:rsid w:val="00A51469"/>
    <w:rsid w:val="00A5243A"/>
    <w:rsid w:val="00A67F0F"/>
    <w:rsid w:val="00A72CCD"/>
    <w:rsid w:val="00AA2EC3"/>
    <w:rsid w:val="00AA7A5D"/>
    <w:rsid w:val="00AA7DF0"/>
    <w:rsid w:val="00AB2863"/>
    <w:rsid w:val="00AB2DA5"/>
    <w:rsid w:val="00AB30BA"/>
    <w:rsid w:val="00AB3AA2"/>
    <w:rsid w:val="00AC5B22"/>
    <w:rsid w:val="00AD5BC8"/>
    <w:rsid w:val="00AE0BDD"/>
    <w:rsid w:val="00AE196B"/>
    <w:rsid w:val="00AE1BEF"/>
    <w:rsid w:val="00B01E03"/>
    <w:rsid w:val="00B04080"/>
    <w:rsid w:val="00B0773A"/>
    <w:rsid w:val="00B1524E"/>
    <w:rsid w:val="00B31A33"/>
    <w:rsid w:val="00B56F49"/>
    <w:rsid w:val="00B65644"/>
    <w:rsid w:val="00B74CF0"/>
    <w:rsid w:val="00B91FF4"/>
    <w:rsid w:val="00BA046A"/>
    <w:rsid w:val="00BB31B2"/>
    <w:rsid w:val="00BB543B"/>
    <w:rsid w:val="00BD62CD"/>
    <w:rsid w:val="00BE144F"/>
    <w:rsid w:val="00BF7A6B"/>
    <w:rsid w:val="00C030BA"/>
    <w:rsid w:val="00C042F9"/>
    <w:rsid w:val="00C16965"/>
    <w:rsid w:val="00C25DE7"/>
    <w:rsid w:val="00C30142"/>
    <w:rsid w:val="00C445B6"/>
    <w:rsid w:val="00C51AC3"/>
    <w:rsid w:val="00C55062"/>
    <w:rsid w:val="00C57240"/>
    <w:rsid w:val="00C57CB0"/>
    <w:rsid w:val="00C6359A"/>
    <w:rsid w:val="00C64394"/>
    <w:rsid w:val="00C648AD"/>
    <w:rsid w:val="00C71000"/>
    <w:rsid w:val="00C73991"/>
    <w:rsid w:val="00C73CEE"/>
    <w:rsid w:val="00C85D32"/>
    <w:rsid w:val="00C9280C"/>
    <w:rsid w:val="00C93F92"/>
    <w:rsid w:val="00C949D3"/>
    <w:rsid w:val="00C94ED5"/>
    <w:rsid w:val="00C96E8F"/>
    <w:rsid w:val="00CA251A"/>
    <w:rsid w:val="00CA78E1"/>
    <w:rsid w:val="00CB36DA"/>
    <w:rsid w:val="00CB4228"/>
    <w:rsid w:val="00CB5CA5"/>
    <w:rsid w:val="00CC118C"/>
    <w:rsid w:val="00CC18AA"/>
    <w:rsid w:val="00CC648A"/>
    <w:rsid w:val="00CC7891"/>
    <w:rsid w:val="00CD112D"/>
    <w:rsid w:val="00CD5E5A"/>
    <w:rsid w:val="00CE029A"/>
    <w:rsid w:val="00CE4406"/>
    <w:rsid w:val="00CF2526"/>
    <w:rsid w:val="00D013F2"/>
    <w:rsid w:val="00D01663"/>
    <w:rsid w:val="00D03C32"/>
    <w:rsid w:val="00D040C8"/>
    <w:rsid w:val="00D0462F"/>
    <w:rsid w:val="00D152A2"/>
    <w:rsid w:val="00D15616"/>
    <w:rsid w:val="00D1694D"/>
    <w:rsid w:val="00D27592"/>
    <w:rsid w:val="00D37677"/>
    <w:rsid w:val="00D40D96"/>
    <w:rsid w:val="00D41314"/>
    <w:rsid w:val="00D54A8F"/>
    <w:rsid w:val="00D5616A"/>
    <w:rsid w:val="00D57832"/>
    <w:rsid w:val="00D6302C"/>
    <w:rsid w:val="00D64852"/>
    <w:rsid w:val="00D672E6"/>
    <w:rsid w:val="00D80992"/>
    <w:rsid w:val="00D878A0"/>
    <w:rsid w:val="00D9468A"/>
    <w:rsid w:val="00D95829"/>
    <w:rsid w:val="00DA0253"/>
    <w:rsid w:val="00DA224A"/>
    <w:rsid w:val="00DA2BE2"/>
    <w:rsid w:val="00DA672B"/>
    <w:rsid w:val="00DD031D"/>
    <w:rsid w:val="00DD129D"/>
    <w:rsid w:val="00DD287E"/>
    <w:rsid w:val="00DD4F3F"/>
    <w:rsid w:val="00DD6AB1"/>
    <w:rsid w:val="00DD7627"/>
    <w:rsid w:val="00DE07EB"/>
    <w:rsid w:val="00DE48C4"/>
    <w:rsid w:val="00DE5A37"/>
    <w:rsid w:val="00DF0B6B"/>
    <w:rsid w:val="00DF6341"/>
    <w:rsid w:val="00E01360"/>
    <w:rsid w:val="00E022B6"/>
    <w:rsid w:val="00E027EC"/>
    <w:rsid w:val="00E02CC6"/>
    <w:rsid w:val="00E14952"/>
    <w:rsid w:val="00E14EF5"/>
    <w:rsid w:val="00E25964"/>
    <w:rsid w:val="00E30BF1"/>
    <w:rsid w:val="00E3100B"/>
    <w:rsid w:val="00E32E10"/>
    <w:rsid w:val="00E4317A"/>
    <w:rsid w:val="00E4550E"/>
    <w:rsid w:val="00E46B7F"/>
    <w:rsid w:val="00E50C0A"/>
    <w:rsid w:val="00E518F7"/>
    <w:rsid w:val="00E526FC"/>
    <w:rsid w:val="00E527CC"/>
    <w:rsid w:val="00E61700"/>
    <w:rsid w:val="00E664CB"/>
    <w:rsid w:val="00E70326"/>
    <w:rsid w:val="00E7197A"/>
    <w:rsid w:val="00E818FC"/>
    <w:rsid w:val="00E84689"/>
    <w:rsid w:val="00E93F6E"/>
    <w:rsid w:val="00EA150D"/>
    <w:rsid w:val="00EA2840"/>
    <w:rsid w:val="00EA3A6D"/>
    <w:rsid w:val="00EA5AC4"/>
    <w:rsid w:val="00EB77D0"/>
    <w:rsid w:val="00EC1708"/>
    <w:rsid w:val="00ED18BB"/>
    <w:rsid w:val="00ED2B13"/>
    <w:rsid w:val="00ED4A42"/>
    <w:rsid w:val="00EE5CD9"/>
    <w:rsid w:val="00EE6261"/>
    <w:rsid w:val="00EF368E"/>
    <w:rsid w:val="00EF4F21"/>
    <w:rsid w:val="00F11748"/>
    <w:rsid w:val="00F2022C"/>
    <w:rsid w:val="00F21FB7"/>
    <w:rsid w:val="00F40136"/>
    <w:rsid w:val="00F415FD"/>
    <w:rsid w:val="00F43491"/>
    <w:rsid w:val="00F551A8"/>
    <w:rsid w:val="00F55586"/>
    <w:rsid w:val="00F5617D"/>
    <w:rsid w:val="00F56C94"/>
    <w:rsid w:val="00F6182D"/>
    <w:rsid w:val="00F61ED8"/>
    <w:rsid w:val="00F62888"/>
    <w:rsid w:val="00F6508F"/>
    <w:rsid w:val="00F74D05"/>
    <w:rsid w:val="00FA0CF8"/>
    <w:rsid w:val="00FB5202"/>
    <w:rsid w:val="00FC0A9F"/>
    <w:rsid w:val="00FC136F"/>
    <w:rsid w:val="00FC39E1"/>
    <w:rsid w:val="00FC5639"/>
    <w:rsid w:val="00FC664D"/>
    <w:rsid w:val="00FC67F4"/>
    <w:rsid w:val="00FD20EA"/>
    <w:rsid w:val="00FE006B"/>
    <w:rsid w:val="00FE6507"/>
    <w:rsid w:val="00FF4406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AFB1"/>
  <w15:docId w15:val="{D5D06D17-BF26-4150-BE44-BC646DE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2E44-593D-4E0E-ADB7-663F58C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369</cp:revision>
  <cp:lastPrinted>2024-10-30T09:23:00Z</cp:lastPrinted>
  <dcterms:created xsi:type="dcterms:W3CDTF">2017-10-19T13:44:00Z</dcterms:created>
  <dcterms:modified xsi:type="dcterms:W3CDTF">2025-11-05T08:38:00Z</dcterms:modified>
</cp:coreProperties>
</file>